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820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88"/>
      </w:tblGrid>
      <w:tr w:rsidR="0067364E" w:rsidRPr="0067364E" w14:paraId="21C58B21" w14:textId="77777777" w:rsidTr="00672676">
        <w:trPr>
          <w:trHeight w:val="2576"/>
        </w:trPr>
        <w:tc>
          <w:tcPr>
            <w:tcW w:w="5402" w:type="dxa"/>
          </w:tcPr>
          <w:p w14:paraId="193A3093" w14:textId="77777777" w:rsidR="00210322" w:rsidRPr="0067364E" w:rsidRDefault="00210322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</w:tcPr>
          <w:p w14:paraId="44E51EEE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22DD2C0095A4AA4BB77B28C591EEC26"/>
                </w:placeholder>
                <w:text/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4E07624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  <w:p w14:paraId="52210936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7364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67364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577903F1C544A1091F6BA969514D230"/>
                </w:placeholder>
                <w:text/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2.3971</w:t>
                </w:r>
              </w:sdtContent>
            </w:sdt>
          </w:p>
          <w:p w14:paraId="586B370E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5265AE064B4A30A0B2E7586D18DB61"/>
                </w:placeholder>
                <w:date w:fullDate="2010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05.07.2010</w:t>
                </w:r>
              </w:sdtContent>
            </w:sdt>
          </w:p>
          <w:p w14:paraId="242BF725" w14:textId="3A9E7668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45B4FEDD" w14:textId="1D59A56C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>н</w:t>
            </w:r>
            <w:r w:rsidRPr="0067364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A688DE8A42F42059B161102B305C7B1"/>
                </w:placeholder>
                <w:text/>
              </w:sdtPr>
              <w:sdtEndPr/>
              <w:sdtContent>
                <w:r w:rsidR="006368F8" w:rsidRPr="0067364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67364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7364E">
              <w:rPr>
                <w:bCs/>
                <w:sz w:val="28"/>
                <w:szCs w:val="28"/>
              </w:rPr>
              <w:t>листах</w:t>
            </w:r>
          </w:p>
          <w:p w14:paraId="6866489F" w14:textId="31605C10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4"/>
                <w:szCs w:val="24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>р</w:t>
            </w:r>
            <w:r w:rsidRPr="0067364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A906A24F5D549D4BEEA118B1F387840"/>
                </w:placeholder>
                <w:text/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72676" w:rsidRPr="0067364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67364E" w:rsidRPr="0067364E" w14:paraId="2C3650EC" w14:textId="77777777" w:rsidTr="00672676">
        <w:trPr>
          <w:trHeight w:val="1263"/>
        </w:trPr>
        <w:tc>
          <w:tcPr>
            <w:tcW w:w="10890" w:type="dxa"/>
            <w:gridSpan w:val="2"/>
          </w:tcPr>
          <w:p w14:paraId="04F149FD" w14:textId="2EAE1430" w:rsidR="00014FDA" w:rsidRPr="0067364E" w:rsidRDefault="00CC14F1" w:rsidP="00CC14F1">
            <w:pPr>
              <w:pStyle w:val="af6"/>
              <w:tabs>
                <w:tab w:val="center" w:pos="5336"/>
                <w:tab w:val="left" w:pos="8563"/>
              </w:tabs>
              <w:rPr>
                <w:bCs/>
                <w:sz w:val="28"/>
                <w:szCs w:val="28"/>
                <w:lang w:val="ru-RU"/>
              </w:rPr>
            </w:pPr>
            <w:r w:rsidRPr="0067364E">
              <w:rPr>
                <w:b/>
                <w:sz w:val="28"/>
                <w:szCs w:val="28"/>
                <w:lang w:val="ru-RU"/>
              </w:rPr>
              <w:tab/>
            </w:r>
            <w:r w:rsidR="00014FDA" w:rsidRPr="0067364E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="00014FDA" w:rsidRPr="0067364E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Pr="0067364E">
              <w:rPr>
                <w:bCs/>
                <w:sz w:val="28"/>
                <w:szCs w:val="28"/>
                <w:lang w:val="ru-RU"/>
              </w:rPr>
              <w:t>27 июня 2025 года</w:t>
            </w:r>
          </w:p>
          <w:p w14:paraId="37B02071" w14:textId="77777777" w:rsidR="00014FDA" w:rsidRPr="0067364E" w:rsidRDefault="00014FDA" w:rsidP="00014F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7364E">
              <w:rPr>
                <w:sz w:val="28"/>
                <w:szCs w:val="28"/>
                <w:lang w:val="ru-RU"/>
              </w:rPr>
              <w:t>центральной заводской лаборатории</w:t>
            </w:r>
          </w:p>
          <w:p w14:paraId="7AD95BFD" w14:textId="010BD8A2" w:rsidR="00014FDA" w:rsidRPr="0067364E" w:rsidRDefault="00CC14F1" w:rsidP="00014F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7364E">
              <w:rPr>
                <w:sz w:val="28"/>
                <w:szCs w:val="28"/>
                <w:lang w:val="ru-RU"/>
              </w:rPr>
              <w:t>з</w:t>
            </w:r>
            <w:r w:rsidR="00014FDA" w:rsidRPr="0067364E">
              <w:rPr>
                <w:sz w:val="28"/>
                <w:szCs w:val="28"/>
                <w:lang w:val="ru-RU"/>
              </w:rPr>
              <w:t>акрытого акционерного общества «Август-Бел»</w:t>
            </w:r>
          </w:p>
          <w:p w14:paraId="5FADDE4E" w14:textId="77777777" w:rsidR="00014FDA" w:rsidRPr="0067364E" w:rsidRDefault="00014FDA" w:rsidP="00014F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449EE514" w14:textId="77777777" w:rsidR="000E7494" w:rsidRPr="0067364E" w:rsidRDefault="000E7494">
      <w:pPr>
        <w:rPr>
          <w:sz w:val="2"/>
          <w:szCs w:val="2"/>
        </w:rPr>
      </w:pPr>
    </w:p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701"/>
        <w:gridCol w:w="2411"/>
        <w:gridCol w:w="3260"/>
      </w:tblGrid>
      <w:tr w:rsidR="0067364E" w:rsidRPr="0067364E" w14:paraId="5ECBD916" w14:textId="77777777" w:rsidTr="00672676">
        <w:trPr>
          <w:trHeight w:val="266"/>
          <w:tblHeader/>
        </w:trPr>
        <w:tc>
          <w:tcPr>
            <w:tcW w:w="709" w:type="dxa"/>
            <w:vAlign w:val="center"/>
          </w:tcPr>
          <w:p w14:paraId="599EB210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№</w:t>
            </w:r>
          </w:p>
          <w:p w14:paraId="68F15671" w14:textId="3821E96D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0804DDBB" w14:textId="0181FB06" w:rsidR="00672676" w:rsidRPr="0067364E" w:rsidRDefault="00672676" w:rsidP="00672676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  <w:r w:rsidRPr="0067364E">
              <w:rPr>
                <w:spacing w:val="-10"/>
                <w:sz w:val="22"/>
                <w:szCs w:val="22"/>
              </w:rPr>
              <w:t>Наименование</w:t>
            </w:r>
          </w:p>
          <w:p w14:paraId="0D8E2D55" w14:textId="3DBB0E53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pacing w:val="-10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vAlign w:val="center"/>
          </w:tcPr>
          <w:p w14:paraId="4C215341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Код</w:t>
            </w:r>
          </w:p>
          <w:p w14:paraId="226DC828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3BAEE" w14:textId="7287B579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Наименование</w:t>
            </w:r>
          </w:p>
          <w:p w14:paraId="19A71FE5" w14:textId="5B49C7CF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характеристики</w:t>
            </w:r>
          </w:p>
          <w:p w14:paraId="68A47BCC" w14:textId="3B7F491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1" w:type="dxa"/>
            <w:vAlign w:val="center"/>
          </w:tcPr>
          <w:p w14:paraId="1D23DA57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Обозначение</w:t>
            </w:r>
          </w:p>
          <w:p w14:paraId="037BED10" w14:textId="1F79DF0F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документа, устанавливающего требования</w:t>
            </w:r>
          </w:p>
          <w:p w14:paraId="092E3613" w14:textId="44422DCB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к объекту</w:t>
            </w:r>
          </w:p>
        </w:tc>
        <w:tc>
          <w:tcPr>
            <w:tcW w:w="3260" w:type="dxa"/>
            <w:vAlign w:val="center"/>
          </w:tcPr>
          <w:p w14:paraId="4CDD3F22" w14:textId="39E39A51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9FE9A8" w14:textId="77777777" w:rsidR="00672676" w:rsidRPr="0067364E" w:rsidRDefault="00672676">
      <w:pPr>
        <w:rPr>
          <w:sz w:val="6"/>
          <w:szCs w:val="6"/>
        </w:rPr>
      </w:pPr>
    </w:p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701"/>
        <w:gridCol w:w="2411"/>
        <w:gridCol w:w="3260"/>
      </w:tblGrid>
      <w:tr w:rsidR="0067364E" w:rsidRPr="0067364E" w14:paraId="0462B1F9" w14:textId="77777777" w:rsidTr="00672676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3B3E8C9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C1426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1C826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C3198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7632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7364E" w:rsidRPr="0067364E" w14:paraId="7D0F8A6A" w14:textId="77777777" w:rsidTr="00672676">
        <w:trPr>
          <w:cantSplit/>
          <w:trHeight w:val="266"/>
        </w:trPr>
        <w:tc>
          <w:tcPr>
            <w:tcW w:w="10633" w:type="dxa"/>
            <w:gridSpan w:val="6"/>
            <w:shd w:val="clear" w:color="auto" w:fill="auto"/>
          </w:tcPr>
          <w:p w14:paraId="67D8A3C4" w14:textId="41427F55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67364E">
              <w:rPr>
                <w:sz w:val="24"/>
                <w:szCs w:val="26"/>
              </w:rPr>
              <w:t>Дукорский с/с,18, бытовое здание с проходной на территории ЗАО «Август-Бел», 222840, Пуховичский район, Минская область</w:t>
            </w:r>
          </w:p>
        </w:tc>
      </w:tr>
      <w:tr w:rsidR="0067364E" w:rsidRPr="0067364E" w14:paraId="3333519E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6557407D" w14:textId="13E09208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shd w:val="clear" w:color="auto" w:fill="auto"/>
          </w:tcPr>
          <w:p w14:paraId="5F51F431" w14:textId="294F09B6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5834458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6611F482" w14:textId="685D72DC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shd w:val="clear" w:color="auto" w:fill="auto"/>
          </w:tcPr>
          <w:p w14:paraId="59DE10F7" w14:textId="640C620C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Отбор проб</w:t>
            </w:r>
          </w:p>
        </w:tc>
        <w:tc>
          <w:tcPr>
            <w:tcW w:w="2411" w:type="dxa"/>
            <w:shd w:val="clear" w:color="auto" w:fill="auto"/>
          </w:tcPr>
          <w:p w14:paraId="4A1A576D" w14:textId="006E0BAE" w:rsidR="00672676" w:rsidRPr="0067364E" w:rsidRDefault="00672676" w:rsidP="00672676">
            <w:pPr>
              <w:pStyle w:val="Style2"/>
              <w:spacing w:line="240" w:lineRule="auto"/>
              <w:ind w:left="-57" w:right="-57"/>
              <w:jc w:val="left"/>
              <w:rPr>
                <w:rStyle w:val="FontStyle23"/>
                <w:b w:val="0"/>
                <w:bCs w:val="0"/>
              </w:rPr>
            </w:pPr>
            <w:r w:rsidRPr="0067364E">
              <w:rPr>
                <w:rStyle w:val="FontStyle23"/>
                <w:b w:val="0"/>
              </w:rPr>
              <w:t>ГОСТ 14189-81</w:t>
            </w:r>
          </w:p>
          <w:p w14:paraId="373DC998" w14:textId="42598083" w:rsidR="00672676" w:rsidRPr="0067364E" w:rsidRDefault="00A90E13" w:rsidP="00672676">
            <w:pPr>
              <w:rPr>
                <w:bCs/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586B9B58" w14:textId="18C2BE32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ГОСТ 14189-81 </w:t>
            </w:r>
            <w:r w:rsidRPr="0067364E">
              <w:rPr>
                <w:rStyle w:val="FontStyle23"/>
                <w:b w:val="0"/>
              </w:rPr>
              <w:t>п. 2 (исключая отбор проб из цистерн в п. 2.3, 2.6)</w:t>
            </w:r>
          </w:p>
        </w:tc>
      </w:tr>
      <w:tr w:rsidR="0067364E" w:rsidRPr="0067364E" w14:paraId="34AE3819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4A93A67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2*</w:t>
            </w:r>
          </w:p>
          <w:p w14:paraId="1D660DA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F25B0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3F5F3D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5D9879E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D89D4A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BB10CC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0243E18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013074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AF703E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15CB2D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4C459C4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5881B4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718BD02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BBC718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75D404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F76FE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530DEB6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D4CF1E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71F3C6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740A483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04947B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58C5B10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FA4E07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795FBFD" w14:textId="77777777" w:rsidR="00672676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ACBB8" w14:textId="77777777" w:rsidR="0067364E" w:rsidRPr="0067364E" w:rsidRDefault="0067364E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E8C098" w14:textId="04280ED8" w:rsidR="00672676" w:rsidRPr="0067364E" w:rsidRDefault="00A90E13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2*</w:t>
            </w:r>
          </w:p>
          <w:p w14:paraId="4CF0787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EF942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27DCE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1A0D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66727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0245E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FFD7F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DAA9C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A8E4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0808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F052B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865F4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B1CC7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04F05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2065A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6C32B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C347B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C0E5E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86D9B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F5AF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7A87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10AF3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238F5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7253B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14C87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F4CBC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27E6C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04596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8269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2CA78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A5929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5056E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17A5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7A358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0B28D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F10A8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2A154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A9996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9D24F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4D55E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80AE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1A46B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95B9D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98870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2303C3" w14:textId="7B22BD1E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90C5A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49FB630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C1392D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5F5D10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2618C0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344E99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C3116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77FE02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C63CE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31B984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4ADA95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466ED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A15CCD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161606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9B928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450C5B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BC1DA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ECA0EB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A28EA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470A9B" w14:textId="77777777" w:rsidR="00672676" w:rsidRPr="0067364E" w:rsidRDefault="00672676" w:rsidP="00672676">
            <w:pPr>
              <w:rPr>
                <w:rStyle w:val="FontStyle23"/>
                <w:b w:val="0"/>
              </w:rPr>
            </w:pPr>
          </w:p>
          <w:p w14:paraId="636EE52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14258D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3F410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BDD756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70608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35B212E" w14:textId="77777777" w:rsidR="00672676" w:rsidRDefault="00672676" w:rsidP="00672676">
            <w:pPr>
              <w:rPr>
                <w:sz w:val="22"/>
                <w:szCs w:val="22"/>
              </w:rPr>
            </w:pPr>
          </w:p>
          <w:p w14:paraId="66A9F1B0" w14:textId="77777777" w:rsidR="0067364E" w:rsidRPr="0067364E" w:rsidRDefault="0067364E" w:rsidP="00672676">
            <w:pPr>
              <w:rPr>
                <w:sz w:val="22"/>
                <w:szCs w:val="22"/>
              </w:rPr>
            </w:pPr>
          </w:p>
          <w:p w14:paraId="73357CB4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140AD45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60FDE4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75AF4C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BBB435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75BA4E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54A8DD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19AE1D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136646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EB2F76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896E63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FA83F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762EBF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AB0DFB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EFC0C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F394FF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AD151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371E00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B47FB1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81CAA5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552851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265804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CC0E4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8D9F8D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26EB94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4403F5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6871F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91E0D9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58E67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8E73DD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E78DAB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DEB671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3A437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6CF33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181C4A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D8E7A6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528B91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D99D72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02975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9BA6A8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2CBA9F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86FC49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3A2553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1D75C4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2AD2CB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05406FD" w14:textId="7EBE2B2B" w:rsidR="00672676" w:rsidRPr="0067364E" w:rsidRDefault="00672676" w:rsidP="00672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CCB91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4E2E69F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1.116</w:t>
            </w:r>
          </w:p>
          <w:p w14:paraId="640E3E2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E0A217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91FA47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63A9DB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97D11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4F42A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063E70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6CF06E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37348E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45DF5A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124AAF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CAA50B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8FC52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F9BC6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AEE7C2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197E0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707B68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FB0506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F0002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C825FA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FFCEF1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4F0DB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F5C786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89E6E2F" w14:textId="77777777" w:rsidR="00672676" w:rsidRDefault="00672676" w:rsidP="00672676">
            <w:pPr>
              <w:rPr>
                <w:sz w:val="22"/>
                <w:szCs w:val="22"/>
              </w:rPr>
            </w:pPr>
          </w:p>
          <w:p w14:paraId="308E402D" w14:textId="77777777" w:rsidR="0067364E" w:rsidRPr="0067364E" w:rsidRDefault="0067364E" w:rsidP="00672676">
            <w:pPr>
              <w:rPr>
                <w:sz w:val="22"/>
                <w:szCs w:val="22"/>
              </w:rPr>
            </w:pPr>
          </w:p>
          <w:p w14:paraId="67D16635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674AE920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1.116</w:t>
            </w:r>
          </w:p>
          <w:p w14:paraId="5F699C6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05B23E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0281B3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B29496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98335E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4A29DB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71F05C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554ABD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E85733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6EEA59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5BC779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E1773E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565463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598A89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E0479D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4558BD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3CA1D8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49774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48B7AB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A8F7CC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810AA0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B3C4A7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0D5E2E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0DFF6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29DA24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19BDDC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73F002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7AC9C2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3072C9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DCB46F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BDB8BA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0D9CB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BA7CD0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E72B96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0F96EB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D65E39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C126A1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CDE278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7C1177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5E25C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A9936A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E2F83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6FED1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29CFCC3" w14:textId="363C3905" w:rsidR="00672676" w:rsidRPr="0067364E" w:rsidRDefault="00672676" w:rsidP="006726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3D3A7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 xml:space="preserve">Органолепти-ческие показатели: </w:t>
            </w:r>
          </w:p>
          <w:p w14:paraId="1CF914D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- внешний вид</w:t>
            </w:r>
          </w:p>
          <w:p w14:paraId="1AA150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9EDFC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FB53A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C4BAE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441C1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F5AFB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61C1E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58F2B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6445F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D461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D691A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9EC7C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63E14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ED4CC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5682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C670E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E54CE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B5579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8AD2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CF45B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D6B5F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A8D7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8A1885" w14:textId="77777777" w:rsidR="00672676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93338D" w14:textId="77777777" w:rsidR="0067364E" w:rsidRPr="0067364E" w:rsidRDefault="0067364E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14476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 xml:space="preserve">Органолепти-ческие показатели: </w:t>
            </w:r>
          </w:p>
          <w:p w14:paraId="0B3C3C43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- внешний вид</w:t>
            </w:r>
          </w:p>
          <w:p w14:paraId="32F5E57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FB763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A3D49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3DA12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0D263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21566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FE34F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92432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4165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8650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2490E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43E4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2A6B7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151D9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0778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67133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E3B4F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6FEA2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5F13F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1967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12903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42FDC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DA8FB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4D00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C9029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5FBE2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4F21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A83A3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B91E2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F74C3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7792F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F8A7C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AE3DE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ACF27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FF900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8C2F3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57927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7C026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260B5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854A5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7058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A454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0851E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82998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622A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4CF6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99B190" w14:textId="3F6436FA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CABD1E4" w14:textId="77777777" w:rsidR="00672676" w:rsidRPr="0067364E" w:rsidRDefault="00672676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4A49A541" w14:textId="77777777" w:rsidR="00A90E13" w:rsidRPr="0067364E" w:rsidRDefault="00672676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46A00706" w14:textId="0F2CF1EC" w:rsidR="00672676" w:rsidRPr="0067364E" w:rsidRDefault="00672676" w:rsidP="00672676">
            <w:pPr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  <w:p w14:paraId="043A39F0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48CD6DF9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0C00D5B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17142C78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7BFAC0A5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5DBD7DF7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499648A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56E9D17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1F8D5473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0BED7222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F40383A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4DB9D38C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6CF590D3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3C1EF3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B77E93D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D2716F4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1B5406E7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7C650D12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3C6D1E6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529D6C06" w14:textId="77777777" w:rsidR="00672676" w:rsidRDefault="00672676" w:rsidP="00672676">
            <w:pPr>
              <w:rPr>
                <w:sz w:val="22"/>
                <w:szCs w:val="22"/>
              </w:rPr>
            </w:pPr>
          </w:p>
          <w:p w14:paraId="0B0DF0D1" w14:textId="77777777" w:rsidR="0067364E" w:rsidRPr="0067364E" w:rsidRDefault="0067364E" w:rsidP="00672676">
            <w:pPr>
              <w:rPr>
                <w:sz w:val="22"/>
                <w:szCs w:val="22"/>
              </w:rPr>
            </w:pPr>
          </w:p>
          <w:p w14:paraId="4166F8BB" w14:textId="77777777" w:rsidR="00A90E13" w:rsidRPr="0067364E" w:rsidRDefault="00A90E13" w:rsidP="00A90E13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2660F6BA" w14:textId="77777777" w:rsidR="00A90E13" w:rsidRPr="0067364E" w:rsidRDefault="00A90E13" w:rsidP="00A90E13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70E5FA69" w14:textId="77777777" w:rsidR="00A90E13" w:rsidRPr="0067364E" w:rsidRDefault="00A90E13" w:rsidP="00A90E13">
            <w:pPr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  <w:p w14:paraId="27BC112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D0651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3EFE6B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E5A585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572FF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1C58F1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D42E7D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57352E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D16C49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1DF60D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33A2E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4F2889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2B45E3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88C54C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AA0097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2C7610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2993BC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844A63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4D4C29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F9C7C5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2B6060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AF2B8C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8A95B4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C25ED0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1BA2BB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2FDFC4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EBB508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AC24F0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829916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1CC095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B805BF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D25897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975634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DFD330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347E23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4541FD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9C16EA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888B2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BEFD8B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2F47BC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2E0E07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4403D7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F092DB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23DAA4C" w14:textId="029DFD93" w:rsidR="00672676" w:rsidRPr="0067364E" w:rsidRDefault="00672676" w:rsidP="0067267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87623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СТБ</w:t>
            </w:r>
            <w:r w:rsidRPr="0067364E">
              <w:rPr>
                <w:sz w:val="22"/>
                <w:szCs w:val="22"/>
                <w:lang w:val="en-US"/>
              </w:rPr>
              <w:t xml:space="preserve"> 1926-200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4.2</w:t>
            </w:r>
          </w:p>
          <w:p w14:paraId="22C9B1A7" w14:textId="50C4392F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4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EB121D2" w14:textId="1D4BDBE2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5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C6B3A12" w14:textId="0C38755E" w:rsidR="00672676" w:rsidRPr="0067364E" w:rsidRDefault="00672676" w:rsidP="00672676">
            <w:pPr>
              <w:widowControl w:val="0"/>
              <w:ind w:left="-57" w:right="-57"/>
              <w:rPr>
                <w:rStyle w:val="FontStyle23"/>
                <w:b w:val="0"/>
                <w:bCs w:val="0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6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89FBB01" w14:textId="6257AD45" w:rsidR="00672676" w:rsidRPr="0067364E" w:rsidRDefault="00672676" w:rsidP="00672676">
            <w:pPr>
              <w:pStyle w:val="Style2"/>
              <w:spacing w:line="240" w:lineRule="auto"/>
              <w:ind w:left="-57" w:right="-57"/>
              <w:jc w:val="left"/>
              <w:rPr>
                <w:rStyle w:val="FontStyle23"/>
                <w:b w:val="0"/>
                <w:bCs w:val="0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8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2D5CF82" w14:textId="57EE4CCC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0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F868645" w14:textId="7265D242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5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6D9C8F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6-201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0F6A711" w14:textId="49438AA4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8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BCC22FD" w14:textId="5C90AEA5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0-20</w:t>
            </w:r>
            <w:r w:rsidR="002F4C4A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41671E33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1-2010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2BFE6B1D" w14:textId="049FB621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2-20</w:t>
            </w:r>
            <w:r w:rsidR="00F83F8B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5A5FF02E" w14:textId="56A9DBD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3-20</w:t>
            </w:r>
            <w:r w:rsidR="002F4C4A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2D8DFAD7" w14:textId="2E883C72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4-20</w:t>
            </w:r>
            <w:r w:rsidR="002F4C4A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3ADCD3B0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5-2011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44B1C8A6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6-2011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736B6D9B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9-2012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7B58C353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0-201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74A3646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1-201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510DD4B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2-201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306531F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3-201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4AFB40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4-201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39AAD10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5-2014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1FEE18F4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7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C400FD3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8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0ABDA9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9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BEC6FA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884FD84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1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0FE773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2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5654A05" w14:textId="0D31212D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3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C8E6570" w14:textId="7342D153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4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DD64C6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6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13E200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7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75E8142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8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F9191F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BF75371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 xml:space="preserve">.5.2 </w:t>
            </w:r>
          </w:p>
          <w:p w14:paraId="3E99E4DC" w14:textId="308290BC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1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60E91C2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0C4ED8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6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DD9646F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7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7EEAAA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8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A14993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34700D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61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8B55F96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1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120A79A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2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CCA9BEE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1AF680C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6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1373F4B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7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7F83FD28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8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593E15E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9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68D05BD" w14:textId="6AF3DAB9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4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B22225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7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778D298A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8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30D52F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0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1338DB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1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1CF843C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2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110CFD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3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D01F6A6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7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 5.2</w:t>
            </w:r>
          </w:p>
          <w:p w14:paraId="1F5FF0BC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8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19CD1AA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1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82463D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2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C31679D" w14:textId="2A41C591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3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716027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9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7269A29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1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99045E3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2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31EB46B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6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BFC4391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7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7B8CB38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0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3CFEF6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1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21C244F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2-202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C69FDF6" w14:textId="4AC963A8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4-202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87B5E7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5-202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F6A8D5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8-202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6DD784E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34-202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2BAD5F0" w14:textId="3343C108" w:rsidR="00A90E13" w:rsidRPr="0067364E" w:rsidRDefault="00672676" w:rsidP="00FD7A6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39-202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</w:tc>
      </w:tr>
      <w:tr w:rsidR="0067364E" w:rsidRPr="0067364E" w14:paraId="6CD2B228" w14:textId="77777777" w:rsidTr="00D910DB">
        <w:trPr>
          <w:trHeight w:val="2510"/>
        </w:trPr>
        <w:tc>
          <w:tcPr>
            <w:tcW w:w="709" w:type="dxa"/>
            <w:shd w:val="clear" w:color="auto" w:fill="auto"/>
          </w:tcPr>
          <w:p w14:paraId="3E6D0B33" w14:textId="617FA894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560" w:type="dxa"/>
            <w:shd w:val="clear" w:color="auto" w:fill="auto"/>
          </w:tcPr>
          <w:p w14:paraId="78536D67" w14:textId="5CF20CCA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226B4C0C" w14:textId="77777777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33990C5E" w14:textId="4440EB0A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58</w:t>
            </w:r>
          </w:p>
        </w:tc>
        <w:tc>
          <w:tcPr>
            <w:tcW w:w="1701" w:type="dxa"/>
            <w:shd w:val="clear" w:color="auto" w:fill="auto"/>
          </w:tcPr>
          <w:p w14:paraId="117C470C" w14:textId="64EB8989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2411" w:type="dxa"/>
            <w:shd w:val="clear" w:color="auto" w:fill="auto"/>
          </w:tcPr>
          <w:p w14:paraId="39FA0915" w14:textId="77777777" w:rsidR="00F700A7" w:rsidRPr="0067364E" w:rsidRDefault="00F700A7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</w:t>
            </w:r>
          </w:p>
          <w:p w14:paraId="5B8E44C7" w14:textId="77777777" w:rsidR="00F700A7" w:rsidRPr="0067364E" w:rsidRDefault="00F700A7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67BE431E" w14:textId="5D601793" w:rsidR="00F700A7" w:rsidRPr="0067364E" w:rsidRDefault="00F700A7" w:rsidP="00672676">
            <w:pPr>
              <w:rPr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459DC745" w14:textId="3250B58A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АМИ.МН 0099-2023</w:t>
            </w:r>
          </w:p>
          <w:p w14:paraId="48F005AB" w14:textId="77777777" w:rsidR="00F04754" w:rsidRPr="0067364E" w:rsidRDefault="00F04754" w:rsidP="00F04754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67364E">
              <w:rPr>
                <w:sz w:val="22"/>
                <w:szCs w:val="21"/>
              </w:rPr>
              <w:t>АМИ.МН 0115-2023</w:t>
            </w:r>
          </w:p>
          <w:p w14:paraId="3B164664" w14:textId="77777777" w:rsidR="00F04754" w:rsidRPr="0067364E" w:rsidRDefault="00F04754" w:rsidP="00F04754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67364E">
              <w:rPr>
                <w:sz w:val="22"/>
                <w:szCs w:val="21"/>
              </w:rPr>
              <w:t>АМИ.МН 0122-2023</w:t>
            </w:r>
          </w:p>
          <w:p w14:paraId="609738ED" w14:textId="77777777" w:rsidR="00F04754" w:rsidRPr="0067364E" w:rsidRDefault="00F04754" w:rsidP="00F04754">
            <w:pPr>
              <w:widowControl w:val="0"/>
              <w:ind w:left="-57" w:right="-57"/>
              <w:rPr>
                <w:szCs w:val="21"/>
              </w:rPr>
            </w:pPr>
            <w:r w:rsidRPr="0067364E">
              <w:rPr>
                <w:sz w:val="22"/>
                <w:szCs w:val="21"/>
              </w:rPr>
              <w:t>АМИ.МН 0129-2024</w:t>
            </w:r>
          </w:p>
          <w:p w14:paraId="50F283C6" w14:textId="2FFB9995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224-2012 с изм</w:t>
            </w:r>
            <w:r w:rsidR="00F04754" w:rsidRPr="0067364E">
              <w:rPr>
                <w:sz w:val="22"/>
                <w:szCs w:val="22"/>
              </w:rPr>
              <w:t>.</w:t>
            </w:r>
            <w:r w:rsidRPr="0067364E">
              <w:rPr>
                <w:sz w:val="22"/>
                <w:szCs w:val="22"/>
              </w:rPr>
              <w:t xml:space="preserve"> 1</w:t>
            </w:r>
          </w:p>
          <w:p w14:paraId="02B61761" w14:textId="77777777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453-2016</w:t>
            </w:r>
          </w:p>
          <w:p w14:paraId="1EAB8C8D" w14:textId="77777777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021-2018</w:t>
            </w:r>
          </w:p>
          <w:p w14:paraId="363BCC6D" w14:textId="77777777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42-2019</w:t>
            </w:r>
          </w:p>
          <w:p w14:paraId="73D4783F" w14:textId="28D14C99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1-2021</w:t>
            </w:r>
          </w:p>
          <w:p w14:paraId="0921B2BD" w14:textId="3E21BF9F" w:rsidR="00F700A7" w:rsidRPr="0067364E" w:rsidRDefault="00F700A7" w:rsidP="00F700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6365-2021 с изм. 1</w:t>
            </w:r>
          </w:p>
        </w:tc>
      </w:tr>
      <w:tr w:rsidR="0067364E" w:rsidRPr="0067364E" w14:paraId="6DF1EA48" w14:textId="77777777" w:rsidTr="00F700A7">
        <w:trPr>
          <w:trHeight w:val="3111"/>
        </w:trPr>
        <w:tc>
          <w:tcPr>
            <w:tcW w:w="709" w:type="dxa"/>
            <w:shd w:val="clear" w:color="auto" w:fill="auto"/>
          </w:tcPr>
          <w:p w14:paraId="563C50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3*</w:t>
            </w:r>
          </w:p>
          <w:p w14:paraId="1B2AE40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BEFCA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2D5E6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BF3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D3274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E89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2C692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26DC2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8C05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1D71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824A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6049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C7E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2D48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EFBB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C52A8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4F21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BC5A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AF72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93CD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7BBD6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883B0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D5EA2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2224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145D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AF2F1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BF580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21AB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D0BB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E9647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02CC8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94A4C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7403F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1EDF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ECBC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67B7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A1CC2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57942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0BD7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12A6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0BDAB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986BC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30C98D" w14:textId="5F4BB428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560" w:type="dxa"/>
            <w:shd w:val="clear" w:color="auto" w:fill="auto"/>
          </w:tcPr>
          <w:p w14:paraId="45C8A0D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01FD92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8D1A7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80F72B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F9A0A5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A75E5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B231B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529CC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DB4E9B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2F80A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EC9AA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A4CA7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2C61E6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5EE0E6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D1EA1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B63C0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1A289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8D3325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286925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FA7A08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0E1293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E9F44B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D126AE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DD6082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09154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3DC04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49595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89664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7BB4F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BEBFDA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96EB1D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67F41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4FB2A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C2138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C24363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FA1082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11DF0C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D6D968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99FED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C767E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94628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736A8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FD6F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6C9DB2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669A1C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71D9084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B0E64A" w14:textId="09CB201A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40E46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1F24DBA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59</w:t>
            </w:r>
          </w:p>
          <w:p w14:paraId="517DCAA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2C81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4362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0A8B1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5363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F39A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FB59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B954D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4BD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A1876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A8F2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3C41F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8C14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1F4A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4320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5B24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1267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689D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7EAF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3054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132E7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24A3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A17A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65F3F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3F98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1D51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B5B0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AB20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DE4BC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710C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E3B0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E798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CC3B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9EFE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86AE6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CF12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AEA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56AA5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71F3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51D00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346FD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2F86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A73DF7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82871D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6CF40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1D7F63FA" w14:textId="66DBA981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59</w:t>
            </w:r>
          </w:p>
        </w:tc>
        <w:tc>
          <w:tcPr>
            <w:tcW w:w="1701" w:type="dxa"/>
            <w:shd w:val="clear" w:color="auto" w:fill="auto"/>
          </w:tcPr>
          <w:p w14:paraId="2B6842D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Массовая доля (концентрация) действующего вещества</w:t>
            </w:r>
          </w:p>
          <w:p w14:paraId="124A06D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B64022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F65CFB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F3A1DA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997F8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A2D6F2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A05BE0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DDE4D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FAD69B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E7267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4234A5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BDB5C5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88DD5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EF6AB7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BE96E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B70BD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86F76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2D7849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7CBC8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AE9039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192363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3D4C57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3BC769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7C1DBC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79818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8E5B3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12FF98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04850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9353B0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0CABC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13CBF6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EEBC6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358DE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44114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939D2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3F3A6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51B5B5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2D107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66AAA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1B3DF41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2FC13EB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B2B1F0D" w14:textId="5AC81BF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Массовая доля (концентрация) действующего вещества</w:t>
            </w:r>
          </w:p>
        </w:tc>
        <w:tc>
          <w:tcPr>
            <w:tcW w:w="2411" w:type="dxa"/>
            <w:shd w:val="clear" w:color="auto" w:fill="auto"/>
          </w:tcPr>
          <w:p w14:paraId="611CAF35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247A67B0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5279699B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  <w:p w14:paraId="0A5BC0F1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2C1BA4C1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757F152F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1500770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78282058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50E34A3A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24167DDC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CE80218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2B045E9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801F498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09E30491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7C9CA26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0B47562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0088DB64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341FF675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1BD43EE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C3BA72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AEFFCB2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6F6470D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14869A25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9E53BDC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048AF85C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396C487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7DF3F578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0D63012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013CFD0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620F6ABE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907E6D4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6CD80ED6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DDFCC1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8FF0FF8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4463EFCB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A7A5E08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76A389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C6ECD52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C61E0A7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AA95337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0DDCD3DE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4E4E53C5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2DF098C4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005301AB" w14:textId="022155C6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4C958BA8" w14:textId="39F70EFB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2-20</w:t>
            </w:r>
            <w:r w:rsidR="00F83F8B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201B9396" w14:textId="77777777" w:rsidR="00D910DB" w:rsidRPr="0067364E" w:rsidRDefault="00D910DB" w:rsidP="00D910DB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5-2014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3</w:t>
            </w:r>
          </w:p>
          <w:p w14:paraId="5CF99604" w14:textId="77777777" w:rsidR="00D910DB" w:rsidRPr="0067364E" w:rsidRDefault="00D910DB" w:rsidP="00D910DB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6DFCFDF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 xml:space="preserve">.5.3 </w:t>
            </w:r>
          </w:p>
          <w:p w14:paraId="1DA7661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6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3A03475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61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2AD55C3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7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563F112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4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4C82E6D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6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54DE3A0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7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6C65887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07-2021</w:t>
            </w:r>
          </w:p>
          <w:p w14:paraId="0E31409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09-2021</w:t>
            </w:r>
          </w:p>
          <w:p w14:paraId="128757A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10-2021</w:t>
            </w:r>
          </w:p>
          <w:p w14:paraId="6D39FB4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82-2022</w:t>
            </w:r>
          </w:p>
          <w:p w14:paraId="646AB92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87-2023</w:t>
            </w:r>
          </w:p>
          <w:p w14:paraId="6D4EC51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89-2023</w:t>
            </w:r>
          </w:p>
          <w:p w14:paraId="01EC0A1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14-2023</w:t>
            </w:r>
          </w:p>
          <w:p w14:paraId="60EA31D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23-2023</w:t>
            </w:r>
          </w:p>
          <w:p w14:paraId="1386094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28-2024</w:t>
            </w:r>
          </w:p>
          <w:p w14:paraId="181DAC6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29-2024</w:t>
            </w:r>
          </w:p>
          <w:p w14:paraId="456C92B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30-2024</w:t>
            </w:r>
          </w:p>
          <w:p w14:paraId="7145240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35-2024</w:t>
            </w:r>
          </w:p>
          <w:p w14:paraId="048457E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74-2024</w:t>
            </w:r>
          </w:p>
          <w:p w14:paraId="642CB1F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75-2024</w:t>
            </w:r>
          </w:p>
          <w:p w14:paraId="21B3953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76-2024</w:t>
            </w:r>
          </w:p>
          <w:p w14:paraId="0171167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068-2011</w:t>
            </w:r>
          </w:p>
          <w:p w14:paraId="6A77636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223-2012</w:t>
            </w:r>
          </w:p>
          <w:p w14:paraId="012DBC5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231-2012</w:t>
            </w:r>
          </w:p>
          <w:p w14:paraId="529F2AF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732-2013</w:t>
            </w:r>
          </w:p>
          <w:p w14:paraId="3F3F81D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748-2013 с изм. 1</w:t>
            </w:r>
          </w:p>
          <w:p w14:paraId="02653169" w14:textId="35DAE42A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749-2013 с изм, 1</w:t>
            </w:r>
          </w:p>
          <w:p w14:paraId="7F2538DF" w14:textId="64BB5DC1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833-2014 с изм. 1</w:t>
            </w:r>
          </w:p>
          <w:p w14:paraId="5203B7E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836-2014</w:t>
            </w:r>
          </w:p>
          <w:p w14:paraId="73B2F14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983-2014</w:t>
            </w:r>
          </w:p>
          <w:p w14:paraId="32DE50B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984-2014</w:t>
            </w:r>
          </w:p>
          <w:p w14:paraId="15CC1B8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101-2014</w:t>
            </w:r>
          </w:p>
          <w:p w14:paraId="524905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170-2015</w:t>
            </w:r>
          </w:p>
          <w:p w14:paraId="56548D7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171-2015</w:t>
            </w:r>
          </w:p>
          <w:p w14:paraId="04C490E3" w14:textId="2854FC7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454-2016 с изм. 1</w:t>
            </w:r>
          </w:p>
          <w:p w14:paraId="03F708D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455-2016</w:t>
            </w:r>
          </w:p>
          <w:p w14:paraId="371AF8A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685-2016</w:t>
            </w:r>
          </w:p>
          <w:p w14:paraId="20C2ACC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780-2017</w:t>
            </w:r>
          </w:p>
          <w:p w14:paraId="676B6DB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983-2018</w:t>
            </w:r>
          </w:p>
          <w:p w14:paraId="1F5DD9E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lastRenderedPageBreak/>
              <w:t>МВИ.МН 6021-2018</w:t>
            </w:r>
          </w:p>
          <w:p w14:paraId="6E7C6DF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031-2018</w:t>
            </w:r>
          </w:p>
          <w:p w14:paraId="3694A0A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035-2018</w:t>
            </w:r>
          </w:p>
          <w:p w14:paraId="7EE34E5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08-2018</w:t>
            </w:r>
          </w:p>
          <w:p w14:paraId="7140C06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42-2019</w:t>
            </w:r>
          </w:p>
          <w:p w14:paraId="5C234CF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65-2019</w:t>
            </w:r>
          </w:p>
          <w:p w14:paraId="514BCC0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231-2020</w:t>
            </w:r>
          </w:p>
          <w:p w14:paraId="63DF533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237-2020</w:t>
            </w:r>
          </w:p>
          <w:p w14:paraId="0988CFB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289-2020</w:t>
            </w:r>
          </w:p>
          <w:p w14:paraId="609615D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13-2020</w:t>
            </w:r>
          </w:p>
          <w:p w14:paraId="78D0E24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2-2021</w:t>
            </w:r>
          </w:p>
          <w:p w14:paraId="00866DD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3-2021</w:t>
            </w:r>
          </w:p>
          <w:p w14:paraId="0B73A0F1" w14:textId="55355E01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7-2021</w:t>
            </w:r>
          </w:p>
        </w:tc>
      </w:tr>
      <w:tr w:rsidR="0067364E" w:rsidRPr="0067364E" w14:paraId="7117B689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53A6FA3B" w14:textId="2C97461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560" w:type="dxa"/>
            <w:shd w:val="clear" w:color="auto" w:fill="auto"/>
          </w:tcPr>
          <w:p w14:paraId="47DA7B7B" w14:textId="6DA99CF9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EF7F4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23BFF38E" w14:textId="658F5A24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shd w:val="clear" w:color="auto" w:fill="auto"/>
          </w:tcPr>
          <w:p w14:paraId="15EF4835" w14:textId="3E918DCF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2411" w:type="dxa"/>
            <w:shd w:val="clear" w:color="auto" w:fill="auto"/>
          </w:tcPr>
          <w:p w14:paraId="70FA07B4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</w:t>
            </w:r>
          </w:p>
          <w:p w14:paraId="17B1E6E2" w14:textId="4306657F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1EF32679" w14:textId="04BDCFE9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  <w:lang w:val="be-BY"/>
              </w:rPr>
              <w:t>МВИ.МН 5918-2017</w:t>
            </w:r>
          </w:p>
        </w:tc>
      </w:tr>
      <w:tr w:rsidR="0067364E" w:rsidRPr="0067364E" w14:paraId="14E4605E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49AA46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5*</w:t>
            </w:r>
          </w:p>
          <w:p w14:paraId="5D93469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1276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50F4B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1ACF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DE9D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2F069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B7AE0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AB3E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22B3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D55B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D075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64875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15DC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8D28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46EA4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7FC69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7E2E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E55E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D03E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85D3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D864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89B2D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45F6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A355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8C1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F81E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EC03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BDD4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C752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F2958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5A42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F62E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5E851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0AAE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EE46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F95CAB" w14:textId="435F0960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5*</w:t>
            </w:r>
          </w:p>
          <w:p w14:paraId="145DA2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267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BA4F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F4F0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2D64C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8AAA4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5778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AC7E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00E8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2985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D338F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83F3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4353C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DF6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5036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8D424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8BA1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BDD6D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6F93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8C489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C013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46FE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99085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FFA2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6205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FCA7D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22A7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E5571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7953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4B9D0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F79C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D4B4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8B14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FE120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8C4F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816F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437B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B5B5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A3AE7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4110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2EF5F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4DE0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EC81D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E286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8D5D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2B276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5AAEEF" w14:textId="62F3AB53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007DD2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8264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0CAC4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05C5A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B4D25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19EB52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AFC15" w14:textId="11B4193D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5*</w:t>
            </w:r>
          </w:p>
          <w:p w14:paraId="31A7F5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E3B4D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AF9CA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0AF2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82E8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97894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DA997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6EEF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4B2C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63B51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F3F4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63D4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ED1B5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DECAA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D29E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9C398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8525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9FD3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A5BC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BC9A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86907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E503D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1ABE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8CCED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9E72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AD82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06D8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39E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E1EF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2E8A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85C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70C24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56F3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59E4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3E7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D401A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D096A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0A446D" w14:textId="160F11A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C3C2D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0DE0646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78D89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B528B7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72531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CBC2E4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8CD1E8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98FDE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E7F64D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9E6A0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5CB51E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7F327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02A10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880B1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93391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17E3B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0E5D7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B072CA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A46AA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B319F1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A83FC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611B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8FC81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AF374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7702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05D2C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5ACC56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E3844B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C5E4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1FDCA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4BA55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6483D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355C09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BB94C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ECDBC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0A0BD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4353A7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7A23A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8D38140" w14:textId="6BC9810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37A7186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6721A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569B94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DA5F15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6E46A3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8A6DB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41DEE5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6E544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7E0E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AE730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DF636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103F55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4249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BC71D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BF486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69BAD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2A57A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012A6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246F5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F8361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1EEF1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5A5B9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C080B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E4210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43C9D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57D8B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EBD9E2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D9BB3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99D75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530D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2466D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8E69B1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0A0D4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F05FA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7E869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8C760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42170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4678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68295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4C430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1658F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377BB3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A3AC9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5667C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EBA7B6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0B352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B78375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5F92F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C590F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EE11F83" w14:textId="3256269D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E142270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6F96B5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DB2BC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4C596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BCF95D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793BD84" w14:textId="71109FF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75E465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6489F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6A79FA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88ADA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381C0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C9A58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43AB1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FE1B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AA9A7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80E869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1067B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A9120A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0AA89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FE284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07F3E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79B26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75C37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5EF0B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ED89F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A37A2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173DA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EE62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55DB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D78DA1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91528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44F6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F20FD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20AC8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2539C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FB68A5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B2BF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6F1BD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162B4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A45A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90FC9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6EFF161" w14:textId="51C35BA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14:paraId="0B2286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3AF693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31</w:t>
            </w:r>
          </w:p>
          <w:p w14:paraId="7F6266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F1724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82AB5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AD3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A5DE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CF1F6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709C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215E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789FA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67B8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BA460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24B4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067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AFE9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18777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B9FB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CE8C0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57DE4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F584A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050D2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B6320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5B2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AED19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552B3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204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D89A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E7B5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495F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710E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E2F96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011A9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220F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AE75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57B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39A9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D402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8552C8" w14:textId="346723A6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3FA13C3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31</w:t>
            </w:r>
          </w:p>
          <w:p w14:paraId="04BCE84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2AE82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5CB42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28EA9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9669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68C8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AD5C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BB8E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2E33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5820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EEE8C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B441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2BFA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FF97E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AF050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A8E1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5269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C9E8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6E2E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AB04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C4AD5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107C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A27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31D5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E5EC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FB2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9E245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85FE5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F2A5A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DEC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A9A05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95DD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CA1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FF34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99502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05787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11A4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EEE42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07530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435AE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39D79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AB01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1595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606A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75A5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B557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2224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C97D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4DAE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B8084F" w14:textId="72A9831E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1806AA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3225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3C49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3BFF3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66329" w14:textId="780CCB82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10C0D7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31</w:t>
            </w:r>
          </w:p>
          <w:p w14:paraId="2687AA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83442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FEB5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E219C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FD89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0E42A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C10A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660B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6480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3661F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E576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A9B5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2DB5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C3FA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D25C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ED950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A8BB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89D6A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BC97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2802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459C2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EBCB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C405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30BE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7E499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01E4E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8E40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C29B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ABDD9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428AF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C3A3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7776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6BA0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0BB94E" w14:textId="36399F00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F933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Плотность</w:t>
            </w:r>
          </w:p>
          <w:p w14:paraId="200C5C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42F8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47754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836DB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87A9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70983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9A33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0BAD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3579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6C84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68B13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1E65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54180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92B6D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7CAAF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DD4D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7FB12F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50294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B501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7262D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5454F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95BF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1B20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A1EC4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1AFF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B1493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C99D1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17BB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3868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6AB3F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DCA99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288A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5022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F73C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1430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69E4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9DAC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882DCD" w14:textId="7C6C5F4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Плотность</w:t>
            </w:r>
          </w:p>
          <w:p w14:paraId="4DC9043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AED0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E0145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99EA25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E67F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B3A1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C0BB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0F7B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18F2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03661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B09E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F199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52E03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A5DDC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15F0F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6480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EFDC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2D65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6B1D5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11939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5E2E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86769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0FE7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7A3D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2EB4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0DDE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CA0F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A766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D8984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C47F6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C739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A1CD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04568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ABD6B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C318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CEE3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A76E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0C97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6B6A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32AF6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5BE62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46363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5DF8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312C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B23BB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EC72A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8FF85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3079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2F3C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78B2E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F1E4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74658D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29CA51" w14:textId="0C9C41C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94D505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F43D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A9E52A" w14:textId="2B616AB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Плотность</w:t>
            </w:r>
          </w:p>
          <w:p w14:paraId="08BC1A7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C7A1E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B00E7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301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B8714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1F3D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68DAA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3CEFF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2D88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408C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A86A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9673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887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74A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35B4D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D778E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C23A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358F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9B5E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67F5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E861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ADA1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9AC4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EAEE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718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9D01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C359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961C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E2A2E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5C3C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67907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99BA3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E24C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4046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659F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124D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D0BF79" w14:textId="4E1C25F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A8B3A1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lastRenderedPageBreak/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5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3074BD9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8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1D657D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0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597C02A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5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3EB6947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6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407FB0A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1-201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7DA8A63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2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140030F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4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6664319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0-2012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2CCEC22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3-2014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 xml:space="preserve">. 5.8.1.3 </w:t>
            </w:r>
          </w:p>
          <w:p w14:paraId="39888A9C" w14:textId="12FBEFCC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1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2B35ABB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4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450A255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6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3D14A54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7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7.1.3</w:t>
            </w:r>
          </w:p>
          <w:p w14:paraId="5C1461C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6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14F85E8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7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174FE45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8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EF8DD3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61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5C4C46F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lastRenderedPageBreak/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2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754C9C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8-2018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17262BB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84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3CF76536" w14:textId="2E6908A4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0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79F29617" w14:textId="3FB8BE0B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7-202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00992C1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109-202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5.8.1.3</w:t>
            </w:r>
          </w:p>
          <w:p w14:paraId="78839D38" w14:textId="0F3DA7C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111-202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7FA6558C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4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B2CE07C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6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73ACBC0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8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44B54CBA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0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7A4D57C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3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5.10.1.3</w:t>
            </w:r>
          </w:p>
          <w:p w14:paraId="042E6AA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5-2011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1.1.3</w:t>
            </w:r>
          </w:p>
          <w:p w14:paraId="03BF5DF8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6-2011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F84B4E1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9-2012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11C0804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1-2013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B6C20A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2-2013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E2C632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4-2013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37E5C4E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5-2014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4BE897D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7-201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1CAD3829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8-201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3C5035C4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9-201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C2B74D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0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A2F729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2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94BF421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3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5.10.1.3</w:t>
            </w:r>
          </w:p>
          <w:p w14:paraId="21E177B2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8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 xml:space="preserve">. 5.10.1.3 </w:t>
            </w:r>
          </w:p>
          <w:p w14:paraId="61B9BC1B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9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D724CD9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lastRenderedPageBreak/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0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14FAF009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1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79D73C84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3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1399D72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9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A5A043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3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A61929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6-2018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C41A36A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077-2018, п. 5.10.1.3</w:t>
            </w:r>
          </w:p>
          <w:p w14:paraId="2D26FD5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9-2018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4BD0BDC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87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20E563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88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1B0E2F4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1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A39AD7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2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1BF5CF4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093-2019, п. 5.11.1.3</w:t>
            </w:r>
          </w:p>
          <w:p w14:paraId="055DF07C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02-2020, п. 5.10.1.3</w:t>
            </w:r>
          </w:p>
          <w:p w14:paraId="7FDF717A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12-2021, п. 5.10.1.3</w:t>
            </w:r>
          </w:p>
          <w:p w14:paraId="3A114A82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16-2021, п. 5.11.1.3</w:t>
            </w:r>
          </w:p>
          <w:p w14:paraId="44643A5D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117-2021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A5C540C" w14:textId="541FD328" w:rsidR="00D910DB" w:rsidRPr="0067364E" w:rsidRDefault="00F83F8B" w:rsidP="00F83F8B">
            <w:pPr>
              <w:pStyle w:val="af6"/>
              <w:widowControl w:val="0"/>
              <w:ind w:left="-57" w:right="-57"/>
            </w:pPr>
            <w:r w:rsidRPr="0067364E">
              <w:rPr>
                <w:szCs w:val="21"/>
              </w:rPr>
              <w:t>ТУ BY 690604286.120-2021, п. 5.10.1.3</w:t>
            </w:r>
          </w:p>
          <w:p w14:paraId="658E2F35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21-2021, п. 5.10.1.3</w:t>
            </w:r>
          </w:p>
          <w:p w14:paraId="7D4E7280" w14:textId="1AB5E716" w:rsidR="00D910DB" w:rsidRPr="0067364E" w:rsidRDefault="00F83F8B" w:rsidP="00F83F8B">
            <w:pPr>
              <w:pStyle w:val="af6"/>
              <w:widowControl w:val="0"/>
              <w:ind w:left="-57" w:right="-57"/>
            </w:pPr>
            <w:r w:rsidRPr="0067364E">
              <w:rPr>
                <w:szCs w:val="21"/>
              </w:rPr>
              <w:t>ТУ BY 690604286.122-2022, п. 5.10.1.3</w:t>
            </w:r>
          </w:p>
        </w:tc>
        <w:tc>
          <w:tcPr>
            <w:tcW w:w="3260" w:type="dxa"/>
            <w:shd w:val="clear" w:color="auto" w:fill="auto"/>
          </w:tcPr>
          <w:p w14:paraId="5E44E6B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18995.1-73</w:t>
            </w:r>
          </w:p>
          <w:p w14:paraId="145370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СТ СЭВ 1504-79)</w:t>
            </w:r>
          </w:p>
          <w:p w14:paraId="4E6508B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419-2012</w:t>
            </w:r>
          </w:p>
          <w:p w14:paraId="330BD65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D827C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43E67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E3A2A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0EADE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457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C840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EF1F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C67DF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5C52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BC75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AA2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95808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CC33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8BA16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368B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B88C0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1F31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A68A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B1B78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7488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151FC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54D08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37B6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C58B3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B846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B6DAA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67AC3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3FA34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D4E36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CAF80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12A58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E7BCA2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244C0E" w14:textId="5745FB6A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18995.1-73</w:t>
            </w:r>
          </w:p>
          <w:p w14:paraId="05867E2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СТ СЭВ 1504-79)</w:t>
            </w:r>
          </w:p>
          <w:p w14:paraId="180800D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419-2012</w:t>
            </w:r>
          </w:p>
          <w:p w14:paraId="447FC75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DDBB1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04AEBE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C85328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4B86E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0503DE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ED397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3837E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45FD5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56C3C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37A47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825C5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923F8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F3111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5AE958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63B922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DCDBF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84A3F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3156E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6702B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DDAD71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F85F41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54F1B7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1CD9A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4B7B1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A3901A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E777E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CA8817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E3D3BA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4B9B2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3BECFB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CDA3FF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37FD8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2FA25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3D53A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B30C1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01EF4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4BCEF3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87F08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23C1D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4EAE5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BBE07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62F9E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56435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F649F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F8867B" w14:textId="4652CDB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1AABF18" w14:textId="77777777" w:rsidR="00F83F8B" w:rsidRPr="0067364E" w:rsidRDefault="00F83F8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96B75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C8700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E48E48" w14:textId="77777777" w:rsidR="00D910DB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4D3B66" w14:textId="77777777" w:rsidR="0067364E" w:rsidRPr="0067364E" w:rsidRDefault="0067364E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3772D5" w14:textId="67B6D5DE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18995.1-73</w:t>
            </w:r>
          </w:p>
          <w:p w14:paraId="1B3D40D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СТ СЭВ 1504-79)</w:t>
            </w:r>
          </w:p>
          <w:p w14:paraId="3D78875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419-2012</w:t>
            </w:r>
          </w:p>
          <w:p w14:paraId="49A016B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37622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B9A99B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8ACAF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08A01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DF3DB4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DCACB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E7147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A7F4E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D8B47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E637F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07CC7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B06EC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EDC2F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3177E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2F1DB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D15F9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C4131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BCF29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51815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A73E5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7D474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0B3D7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34B69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76ED5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31975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F1E32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D5C2A2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FDC64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9CECC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9CBE2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8B87C5" w14:textId="77A6838A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7364E" w:rsidRPr="0067364E" w14:paraId="2053B63F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6D2C488F" w14:textId="1465B9E0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560" w:type="dxa"/>
            <w:shd w:val="clear" w:color="auto" w:fill="auto"/>
          </w:tcPr>
          <w:p w14:paraId="56E87901" w14:textId="111C2DB0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0111652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2F76FA4C" w14:textId="43E55A8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shd w:val="clear" w:color="auto" w:fill="auto"/>
          </w:tcPr>
          <w:p w14:paraId="26CE921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абильность водной</w:t>
            </w:r>
          </w:p>
          <w:p w14:paraId="026D14C6" w14:textId="5DC733F3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успензии</w:t>
            </w:r>
          </w:p>
        </w:tc>
        <w:tc>
          <w:tcPr>
            <w:tcW w:w="2411" w:type="dxa"/>
            <w:shd w:val="clear" w:color="auto" w:fill="auto"/>
          </w:tcPr>
          <w:p w14:paraId="2DC29745" w14:textId="00967310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50E6775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4</w:t>
            </w:r>
          </w:p>
          <w:p w14:paraId="1D31F369" w14:textId="347C555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16484-79</w:t>
            </w:r>
          </w:p>
        </w:tc>
      </w:tr>
      <w:tr w:rsidR="0067364E" w:rsidRPr="0067364E" w14:paraId="4D026198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4CB631F3" w14:textId="4D2AC35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shd w:val="clear" w:color="auto" w:fill="auto"/>
          </w:tcPr>
          <w:p w14:paraId="04A70E20" w14:textId="02513EA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01DD42E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17D582BF" w14:textId="205CF85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shd w:val="clear" w:color="auto" w:fill="auto"/>
          </w:tcPr>
          <w:p w14:paraId="750597CD" w14:textId="52D59FDC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абильность эмульсий</w:t>
            </w:r>
          </w:p>
        </w:tc>
        <w:tc>
          <w:tcPr>
            <w:tcW w:w="2411" w:type="dxa"/>
            <w:shd w:val="clear" w:color="auto" w:fill="auto"/>
          </w:tcPr>
          <w:p w14:paraId="729D7913" w14:textId="7B310BC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4B21B33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3</w:t>
            </w:r>
          </w:p>
          <w:p w14:paraId="1E3AB36F" w14:textId="66E46C7D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16291-79</w:t>
            </w:r>
          </w:p>
        </w:tc>
      </w:tr>
      <w:tr w:rsidR="0067364E" w:rsidRPr="0067364E" w14:paraId="7D8B8CD4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25D37D16" w14:textId="78E41ABE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shd w:val="clear" w:color="auto" w:fill="auto"/>
          </w:tcPr>
          <w:p w14:paraId="3D72749B" w14:textId="2FC60520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5ABF6B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6AF04050" w14:textId="66EEE331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80</w:t>
            </w:r>
          </w:p>
        </w:tc>
        <w:tc>
          <w:tcPr>
            <w:tcW w:w="1701" w:type="dxa"/>
            <w:shd w:val="clear" w:color="auto" w:fill="auto"/>
          </w:tcPr>
          <w:p w14:paraId="1DE02D62" w14:textId="367B1E1B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ойкость при охлаждении</w:t>
            </w:r>
          </w:p>
        </w:tc>
        <w:tc>
          <w:tcPr>
            <w:tcW w:w="2411" w:type="dxa"/>
            <w:shd w:val="clear" w:color="auto" w:fill="auto"/>
          </w:tcPr>
          <w:p w14:paraId="3C39C6DE" w14:textId="36FFE744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0F8F0A51" w14:textId="5374586A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8</w:t>
            </w:r>
          </w:p>
        </w:tc>
      </w:tr>
      <w:tr w:rsidR="0067364E" w:rsidRPr="0067364E" w14:paraId="0CE82F0E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766A82C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9*</w:t>
            </w:r>
          </w:p>
          <w:p w14:paraId="6B5519D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CFE38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15B40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AD5681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DCEFF1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355ECA" w14:textId="77777777" w:rsidR="00F83F8B" w:rsidRPr="0067364E" w:rsidRDefault="00F83F8B" w:rsidP="00F83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9*</w:t>
            </w:r>
          </w:p>
          <w:p w14:paraId="5CF02D57" w14:textId="2B2872CA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C871FE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873F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04658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6DC85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3C25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E01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09A7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4468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7305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3343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07B8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113AD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3DC3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AFD7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1CDD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0888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AE34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9990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39E7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603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8031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9D96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0A0AD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2784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A3F6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23CE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CAAB4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A4BC6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8A0DF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C8328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F717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A63D6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71FE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9E9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8D0D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AFD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980BA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85C44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DF5E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A827D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C049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21A1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417D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F759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8EF73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214B8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957421" w14:textId="1A79345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DA5EF3" w14:textId="5540F38B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CBF496" w14:textId="0701B2F0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3A4A9F" w14:textId="77777777" w:rsidR="00F83F8B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0B91EC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5F42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AA1043" w14:textId="2E135996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560" w:type="dxa"/>
            <w:shd w:val="clear" w:color="auto" w:fill="auto"/>
          </w:tcPr>
          <w:p w14:paraId="2FE48CB1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1B51188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1342832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DCF082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3EED831" w14:textId="77777777" w:rsidR="00D910DB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64E20C7" w14:textId="77777777" w:rsidR="0067364E" w:rsidRDefault="0067364E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7984AC9" w14:textId="77777777" w:rsidR="0067364E" w:rsidRPr="0067364E" w:rsidRDefault="0067364E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654EF88" w14:textId="77777777" w:rsidR="00F83F8B" w:rsidRPr="0067364E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237ED8BD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C099518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2102C5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02989A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9D283B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CCF0D67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782771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61D8167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68A1DF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DE83F98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04ACD1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7EA991B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88CC90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AC22D4D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6DA960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2BF7BF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A37DA4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1BB571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FA59FB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4AD8BB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D036D7A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C1871D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99E8BCF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D29AC2F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185EA3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8C7D2A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C8157E4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3974FD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42AEE0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5C5A772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51F137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CB48C91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0AF762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E800A61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8CED1B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558D0A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FB1D49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38FB884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9FD708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570355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5D2E4B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5696CF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AA43A0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D748BC4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FFDD88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110801D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DA33372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F0A948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1C1B32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C3A29BB" w14:textId="2835E148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6104067" w14:textId="70E09D2A" w:rsidR="00F83F8B" w:rsidRPr="0067364E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3FA4FF6" w14:textId="74ED7198" w:rsidR="00F83F8B" w:rsidRPr="0067364E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42BB8D9" w14:textId="3C348606" w:rsidR="00F83F8B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F7F5782" w14:textId="77777777" w:rsidR="0067364E" w:rsidRPr="0067364E" w:rsidRDefault="0067364E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CA7BF1B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33EA499" w14:textId="629BA25C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3AC02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4CE0B9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43</w:t>
            </w:r>
          </w:p>
          <w:p w14:paraId="6F37AE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7BABB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E0D475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2AE268" w14:textId="77777777" w:rsid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186149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175712" w14:textId="77777777" w:rsidR="00F83F8B" w:rsidRPr="0067364E" w:rsidRDefault="00F83F8B" w:rsidP="00F83F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7C743C48" w14:textId="77777777" w:rsidR="00F83F8B" w:rsidRPr="0067364E" w:rsidRDefault="00F83F8B" w:rsidP="00F83F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43</w:t>
            </w:r>
          </w:p>
          <w:p w14:paraId="480565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9476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79E4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1B318" w14:textId="11BEB9F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62B72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1F3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FA2A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AC358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39649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4DA1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AA5B6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937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7685E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5854C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ECB8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748E0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437AA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7CC63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7D33E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688F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A137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DCF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91DD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0E603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3DB3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58F7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A352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4710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3884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C6B10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DB6E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BBC1A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1CCD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894C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3222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CEA1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4F931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81FE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A326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0697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A1BA2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7AA5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BBD9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493E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60C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ADB8B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7DCA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AFD3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0BCD31" w14:textId="44B7F91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DC6476" w14:textId="21F9A68D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773ECD" w14:textId="6C591A19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4B2D64" w14:textId="77777777" w:rsidR="00F83F8B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E99124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6D22B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C538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653D3548" w14:textId="130406BE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43</w:t>
            </w:r>
          </w:p>
        </w:tc>
        <w:tc>
          <w:tcPr>
            <w:tcW w:w="1701" w:type="dxa"/>
            <w:shd w:val="clear" w:color="auto" w:fill="auto"/>
          </w:tcPr>
          <w:p w14:paraId="10B27F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Кажущаяся вязкость по Брукфильду</w:t>
            </w:r>
          </w:p>
          <w:p w14:paraId="3700597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AF0F8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4B528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5A774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Кажущаяся вязкость по Брукфильду</w:t>
            </w:r>
          </w:p>
          <w:p w14:paraId="5E2BEB4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8946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EE7DD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1C03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A8DA6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CD17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BDB0C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5EFF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FD02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814F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9F72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2B46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035A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4B96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BA2B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7DEF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A17CE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6889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7BBE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F6B14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636E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88DB7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BDB4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E659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D780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1F08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78AE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66276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C7A1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72D77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7421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404E5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8AE2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4B00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15B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728B8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2395E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E0A7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79EC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448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6C0D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4293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3A6E41" w14:textId="57BF9566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35E31" w14:textId="0D451FB7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DE77A3" w14:textId="77777777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AB031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DE1E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61B36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AE3D28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F10463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52DF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1F1BB" w14:textId="5EF0B780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Кажущаяся вязкость по Брукфильду</w:t>
            </w:r>
          </w:p>
        </w:tc>
        <w:tc>
          <w:tcPr>
            <w:tcW w:w="2411" w:type="dxa"/>
            <w:shd w:val="clear" w:color="auto" w:fill="auto"/>
          </w:tcPr>
          <w:p w14:paraId="43D9B088" w14:textId="4F12E646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4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1563A9C" w14:textId="42B957B6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6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413270C" w14:textId="3D430C11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8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DCDCFEC" w14:textId="359A53B3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0-</w:t>
            </w:r>
            <w:r w:rsidRPr="0067364E">
              <w:rPr>
                <w:sz w:val="22"/>
                <w:szCs w:val="22"/>
                <w:lang w:val="en-US"/>
              </w:rPr>
              <w:lastRenderedPageBreak/>
              <w:t xml:space="preserve">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BAE8566" w14:textId="10C6EBA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3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1406CC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5-201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F99D62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6-201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BB9511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9-201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F67A3D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1-2013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3604239A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2-2013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57D697E5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4-2013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5E8E1AEF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5-2014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0CAC2E8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7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48098A6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8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46D0255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9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4FF2B2E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C28554F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2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725D8A1E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3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 xml:space="preserve">.1.1.2 </w:t>
            </w:r>
          </w:p>
          <w:p w14:paraId="0988999D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8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879C12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1F2BF1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6899C6B8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1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6E697A3A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BDD1752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BD47E41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1FC58CF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6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8E7C4D5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7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E76EBB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9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33E424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7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6821D8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8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8B37533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1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7A3F5FE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2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820DEF9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3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8558D5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1-</w:t>
            </w:r>
            <w:r w:rsidRPr="0067364E">
              <w:rPr>
                <w:sz w:val="22"/>
                <w:szCs w:val="22"/>
                <w:lang w:val="en-US"/>
              </w:rPr>
              <w:lastRenderedPageBreak/>
              <w:t xml:space="preserve">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51CBA52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2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A24B04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2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66A11FA9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6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E487AB9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7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D98ED5D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0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7ED6E0A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1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8AD8752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2-202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778DA3E4" w14:textId="4BC8FA04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4-202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F138653" w14:textId="15C62DAF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</w:t>
            </w:r>
            <w:r w:rsidRPr="0067364E">
              <w:rPr>
                <w:sz w:val="22"/>
                <w:szCs w:val="22"/>
              </w:rPr>
              <w:t>39</w:t>
            </w:r>
            <w:r w:rsidRPr="0067364E">
              <w:rPr>
                <w:sz w:val="22"/>
                <w:szCs w:val="22"/>
                <w:lang w:val="en-US"/>
              </w:rPr>
              <w:t>-202</w:t>
            </w:r>
            <w:r w:rsidRPr="0067364E">
              <w:rPr>
                <w:sz w:val="22"/>
                <w:szCs w:val="22"/>
              </w:rPr>
              <w:t>4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</w:tc>
        <w:tc>
          <w:tcPr>
            <w:tcW w:w="3260" w:type="dxa"/>
            <w:shd w:val="clear" w:color="auto" w:fill="auto"/>
          </w:tcPr>
          <w:p w14:paraId="22F5D1FD" w14:textId="50FB0FF2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25271-93 (ИСО 2555-89)</w:t>
            </w:r>
          </w:p>
          <w:p w14:paraId="5E99186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24F28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8893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DEB4D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8B4AF6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5DC1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25271-93 (ИСО 2555-89)</w:t>
            </w:r>
          </w:p>
          <w:p w14:paraId="412FEA3F" w14:textId="67FDB032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5D6621" w14:textId="32791BEA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30B007" w14:textId="5AD1B8E9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AFB177" w14:textId="398F9870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7E34B" w14:textId="77777777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7D7E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B961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9EF1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CE73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3B90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6BD4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7A6F9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EB749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1F6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E0EAE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554A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F49A1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23EB9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D4A04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1CEC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2F96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044F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6A2B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CD3F1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1E74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E467F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92BE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2C94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C1294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FF6B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8898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68229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20EB4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4F5FE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7D89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EEE3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6F760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88188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1CA3B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575B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EEA7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A9B1F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8327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D53BD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96EE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2EDDC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5881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F787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C865B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3A905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6A16D8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4CF15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1C1BD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14ED81" w14:textId="1D8EAEB0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25271-93 (ИСО 2555-89)</w:t>
            </w:r>
          </w:p>
        </w:tc>
      </w:tr>
      <w:tr w:rsidR="0067364E" w:rsidRPr="0067364E" w14:paraId="0A345F02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1AF01D57" w14:textId="239DE991" w:rsidR="00D910DB" w:rsidRPr="0067364E" w:rsidRDefault="00D910DB" w:rsidP="00F83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10</w:t>
            </w:r>
            <w:r w:rsidR="00F83F8B" w:rsidRPr="0067364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08A25752" w14:textId="7209E8D1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013583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56FC878E" w14:textId="66CB3D8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shd w:val="clear" w:color="auto" w:fill="auto"/>
          </w:tcPr>
          <w:p w14:paraId="30E93737" w14:textId="2DB66165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11" w:type="dxa"/>
            <w:shd w:val="clear" w:color="auto" w:fill="auto"/>
          </w:tcPr>
          <w:p w14:paraId="7DF810A5" w14:textId="48C3376F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04326BB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5</w:t>
            </w:r>
          </w:p>
          <w:p w14:paraId="30A377B6" w14:textId="73D3D872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14870-77 раздел 2, 3</w:t>
            </w:r>
          </w:p>
        </w:tc>
      </w:tr>
      <w:tr w:rsidR="0067364E" w:rsidRPr="0067364E" w14:paraId="44DD32F9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714F8062" w14:textId="542D7D46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11*</w:t>
            </w:r>
          </w:p>
        </w:tc>
        <w:tc>
          <w:tcPr>
            <w:tcW w:w="1560" w:type="dxa"/>
            <w:shd w:val="clear" w:color="auto" w:fill="auto"/>
          </w:tcPr>
          <w:p w14:paraId="11FD3580" w14:textId="4FBCC3A3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7AA16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39FA39C1" w14:textId="7338FD4D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shd w:val="clear" w:color="auto" w:fill="auto"/>
          </w:tcPr>
          <w:p w14:paraId="6894DBB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оказатель </w:t>
            </w:r>
          </w:p>
          <w:p w14:paraId="31BD2ED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активности</w:t>
            </w:r>
          </w:p>
          <w:p w14:paraId="4F867B2D" w14:textId="41BA5BD3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водородных ионов</w:t>
            </w:r>
          </w:p>
        </w:tc>
        <w:tc>
          <w:tcPr>
            <w:tcW w:w="2411" w:type="dxa"/>
            <w:shd w:val="clear" w:color="auto" w:fill="auto"/>
          </w:tcPr>
          <w:p w14:paraId="753053EC" w14:textId="25617B34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27C053A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 п.8.7</w:t>
            </w:r>
          </w:p>
          <w:p w14:paraId="5A10781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7364E" w:rsidRPr="0067364E" w14:paraId="49AC16DF" w14:textId="77777777" w:rsidTr="00014FDA">
        <w:trPr>
          <w:trHeight w:val="657"/>
        </w:trPr>
        <w:tc>
          <w:tcPr>
            <w:tcW w:w="709" w:type="dxa"/>
            <w:shd w:val="clear" w:color="auto" w:fill="auto"/>
          </w:tcPr>
          <w:p w14:paraId="5AD27268" w14:textId="1EE07239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12*</w:t>
            </w:r>
          </w:p>
        </w:tc>
        <w:tc>
          <w:tcPr>
            <w:tcW w:w="1560" w:type="dxa"/>
            <w:shd w:val="clear" w:color="auto" w:fill="auto"/>
          </w:tcPr>
          <w:p w14:paraId="567BDDE4" w14:textId="6D720EDF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4BB1856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68FC530F" w14:textId="46CB14A9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54</w:t>
            </w:r>
          </w:p>
        </w:tc>
        <w:tc>
          <w:tcPr>
            <w:tcW w:w="1701" w:type="dxa"/>
            <w:shd w:val="clear" w:color="auto" w:fill="auto"/>
          </w:tcPr>
          <w:p w14:paraId="478A0E0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Дисперсность </w:t>
            </w:r>
          </w:p>
          <w:p w14:paraId="1E3CF8FB" w14:textId="2B6731B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метод определения</w:t>
            </w:r>
          </w:p>
          <w:p w14:paraId="39D2B6A6" w14:textId="4EB860C0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окрым</w:t>
            </w:r>
          </w:p>
          <w:p w14:paraId="330B617C" w14:textId="29DCC6DF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просеиванием)</w:t>
            </w:r>
          </w:p>
        </w:tc>
        <w:tc>
          <w:tcPr>
            <w:tcW w:w="2411" w:type="dxa"/>
            <w:shd w:val="clear" w:color="auto" w:fill="auto"/>
          </w:tcPr>
          <w:p w14:paraId="56A78F43" w14:textId="3DA8888A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058AF8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 п.8.6</w:t>
            </w:r>
          </w:p>
          <w:p w14:paraId="3F754600" w14:textId="5092C68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30439-96 раздел 5</w:t>
            </w:r>
          </w:p>
          <w:p w14:paraId="110B319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2FE68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7CB7B071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 xml:space="preserve">Примечание: </w:t>
      </w:r>
    </w:p>
    <w:p w14:paraId="2DF8CB40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>* – деятельность осуществляется непосредственно в органе по оценке соответствия (далее – ООС);</w:t>
      </w:r>
    </w:p>
    <w:p w14:paraId="3C9A14D1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7E1D6319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>*** – деятельность осуществляется за пределами ООС.</w:t>
      </w:r>
    </w:p>
    <w:p w14:paraId="486FB9BB" w14:textId="77777777" w:rsidR="00343966" w:rsidRPr="0067364E" w:rsidRDefault="00343966" w:rsidP="00343966">
      <w:pPr>
        <w:ind w:left="-851"/>
        <w:rPr>
          <w:kern w:val="28"/>
          <w:sz w:val="24"/>
          <w:szCs w:val="24"/>
        </w:rPr>
      </w:pPr>
    </w:p>
    <w:p w14:paraId="01351A52" w14:textId="77777777" w:rsidR="00343966" w:rsidRPr="0067364E" w:rsidRDefault="00343966" w:rsidP="00343966">
      <w:pPr>
        <w:ind w:left="-851"/>
        <w:rPr>
          <w:kern w:val="28"/>
          <w:sz w:val="24"/>
          <w:szCs w:val="24"/>
        </w:rPr>
      </w:pPr>
    </w:p>
    <w:p w14:paraId="6D3F7807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Руководитель органа </w:t>
      </w:r>
    </w:p>
    <w:p w14:paraId="36ECA63F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по аккредитации </w:t>
      </w:r>
    </w:p>
    <w:p w14:paraId="2FB28E16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Республики Беларусь – </w:t>
      </w:r>
    </w:p>
    <w:p w14:paraId="7001BB9B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директор государственного </w:t>
      </w:r>
    </w:p>
    <w:p w14:paraId="0D870C71" w14:textId="7A214305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>предприятия «БГЦА»</w:t>
      </w:r>
      <w:r w:rsidRPr="0067364E">
        <w:rPr>
          <w:kern w:val="28"/>
          <w:sz w:val="28"/>
          <w:szCs w:val="28"/>
        </w:rPr>
        <w:tab/>
      </w:r>
      <w:r w:rsidRPr="0067364E">
        <w:rPr>
          <w:kern w:val="28"/>
          <w:sz w:val="28"/>
          <w:szCs w:val="28"/>
        </w:rPr>
        <w:tab/>
      </w:r>
      <w:r w:rsidRPr="0067364E">
        <w:rPr>
          <w:kern w:val="28"/>
          <w:sz w:val="28"/>
          <w:szCs w:val="28"/>
        </w:rPr>
        <w:tab/>
        <w:t xml:space="preserve">                                                  Т.А.Николаева</w:t>
      </w:r>
    </w:p>
    <w:p w14:paraId="0AF3A328" w14:textId="28E9AB79" w:rsidR="0056070B" w:rsidRPr="0067364E" w:rsidRDefault="0056070B" w:rsidP="00343966">
      <w:pPr>
        <w:ind w:left="-851"/>
      </w:pPr>
    </w:p>
    <w:p w14:paraId="27640B83" w14:textId="77777777" w:rsidR="00793978" w:rsidRPr="0067364E" w:rsidRDefault="00793978" w:rsidP="00CC094B">
      <w:pPr>
        <w:pStyle w:val="af6"/>
        <w:outlineLvl w:val="1"/>
        <w:rPr>
          <w:iCs/>
          <w:lang w:val="ru-RU"/>
        </w:rPr>
      </w:pPr>
    </w:p>
    <w:sectPr w:rsidR="00793978" w:rsidRPr="0067364E" w:rsidSect="00160D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0A33" w14:textId="77777777" w:rsidR="00AD5586" w:rsidRDefault="00AD5586" w:rsidP="0011070C">
      <w:r>
        <w:separator/>
      </w:r>
    </w:p>
  </w:endnote>
  <w:endnote w:type="continuationSeparator" w:id="0">
    <w:p w14:paraId="44D25732" w14:textId="77777777" w:rsidR="00AD5586" w:rsidRDefault="00AD55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7" w:type="pct"/>
      <w:tblInd w:w="-851" w:type="dxa"/>
      <w:tblLook w:val="00A0" w:firstRow="1" w:lastRow="0" w:firstColumn="1" w:lastColumn="0" w:noHBand="0" w:noVBand="0"/>
    </w:tblPr>
    <w:tblGrid>
      <w:gridCol w:w="3104"/>
      <w:gridCol w:w="4525"/>
      <w:gridCol w:w="2862"/>
    </w:tblGrid>
    <w:tr w:rsidR="00D910DB" w:rsidRPr="00460ECA" w14:paraId="46F32488" w14:textId="77777777" w:rsidTr="00343966">
      <w:tc>
        <w:tcPr>
          <w:tcW w:w="3103" w:type="dxa"/>
          <w:hideMark/>
        </w:tcPr>
        <w:p w14:paraId="517251DF" w14:textId="77777777" w:rsidR="00D910DB" w:rsidRPr="009F4876" w:rsidRDefault="00D910DB" w:rsidP="00943C8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9BBAC15" w14:textId="77777777" w:rsidR="00D910DB" w:rsidRPr="009F4876" w:rsidRDefault="00D910DB" w:rsidP="00943C8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C573D4" w14:textId="6882BE3F" w:rsidR="00D910DB" w:rsidRPr="009F4876" w:rsidRDefault="00D910DB" w:rsidP="00943C8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2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2085377"/>
            <w:placeholder>
              <w:docPart w:val="B19BF9F3BE774A55A8C49B66794E7E45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F94974" w14:textId="1AE086CB" w:rsidR="00D910DB" w:rsidRPr="00C60B01" w:rsidRDefault="00D910DB" w:rsidP="00943C8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C60B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1A83E53F" w14:textId="77777777" w:rsidR="00D910DB" w:rsidRPr="002267A6" w:rsidRDefault="00D910DB" w:rsidP="00943C84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0FE7056" w14:textId="77777777" w:rsidR="00D910DB" w:rsidRPr="009F4876" w:rsidRDefault="00D910DB" w:rsidP="00943C8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862" w:type="dxa"/>
          <w:vAlign w:val="center"/>
          <w:hideMark/>
        </w:tcPr>
        <w:p w14:paraId="4C2873E6" w14:textId="3B78A1AD" w:rsidR="00D910DB" w:rsidRPr="00460ECA" w:rsidRDefault="00D910DB" w:rsidP="00943C8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83F8B">
            <w:rPr>
              <w:noProof/>
              <w:sz w:val="20"/>
              <w:szCs w:val="20"/>
            </w:rPr>
            <w:t>7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83F8B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8C24FD8" w14:textId="77777777" w:rsidR="00D910DB" w:rsidRDefault="00D910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D910DB" w:rsidRDefault="00D910D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683" w:type="pct"/>
      <w:tblInd w:w="-851" w:type="dxa"/>
      <w:tblLook w:val="00A0" w:firstRow="1" w:lastRow="0" w:firstColumn="1" w:lastColumn="0" w:noHBand="0" w:noVBand="0"/>
    </w:tblPr>
    <w:tblGrid>
      <w:gridCol w:w="3119"/>
      <w:gridCol w:w="5361"/>
      <w:gridCol w:w="2153"/>
    </w:tblGrid>
    <w:tr w:rsidR="00D910DB" w:rsidRPr="00460ECA" w14:paraId="3F494C39" w14:textId="77777777" w:rsidTr="00745F99">
      <w:tc>
        <w:tcPr>
          <w:tcW w:w="3119" w:type="dxa"/>
          <w:hideMark/>
        </w:tcPr>
        <w:p w14:paraId="44DCD7F4" w14:textId="77777777" w:rsidR="00D910DB" w:rsidRPr="009F4876" w:rsidRDefault="00D910DB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137029467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D910DB" w:rsidRPr="009F4876" w:rsidRDefault="00D910DB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65AC4A4A" w:rsidR="00D910DB" w:rsidRPr="009F4876" w:rsidRDefault="00D910DB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361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141EBDB3" w:rsidR="00D910DB" w:rsidRPr="00C60B01" w:rsidRDefault="00D910DB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C60B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5DAC2D66" w14:textId="77777777" w:rsidR="00D910DB" w:rsidRPr="002267A6" w:rsidRDefault="00D910DB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26474715" w:rsidR="00D910DB" w:rsidRPr="009F4876" w:rsidRDefault="00D910DB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153" w:type="dxa"/>
          <w:vAlign w:val="center"/>
          <w:hideMark/>
        </w:tcPr>
        <w:p w14:paraId="5E856A3B" w14:textId="119900B9" w:rsidR="00D910DB" w:rsidRPr="00460ECA" w:rsidRDefault="00D910DB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83F8B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83F8B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0"/>
  </w:tbl>
  <w:p w14:paraId="1943937B" w14:textId="77777777" w:rsidR="00D910DB" w:rsidRPr="00CC094B" w:rsidRDefault="00D910D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85F6" w14:textId="77777777" w:rsidR="00AD5586" w:rsidRDefault="00AD5586" w:rsidP="0011070C">
      <w:r>
        <w:separator/>
      </w:r>
    </w:p>
  </w:footnote>
  <w:footnote w:type="continuationSeparator" w:id="0">
    <w:p w14:paraId="0EC22C7B" w14:textId="77777777" w:rsidR="00AD5586" w:rsidRDefault="00AD55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4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793"/>
    </w:tblGrid>
    <w:tr w:rsidR="00D910DB" w:rsidRPr="00D337DC" w14:paraId="314E5615" w14:textId="77777777" w:rsidTr="00745F99">
      <w:trPr>
        <w:trHeight w:val="277"/>
      </w:trPr>
      <w:tc>
        <w:tcPr>
          <w:tcW w:w="851" w:type="dxa"/>
          <w:vAlign w:val="center"/>
        </w:tcPr>
        <w:p w14:paraId="5A99E2DE" w14:textId="4616E018" w:rsidR="00D910DB" w:rsidRPr="004E5090" w:rsidRDefault="00D910D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3" w:type="dxa"/>
          <w:vAlign w:val="center"/>
        </w:tcPr>
        <w:p w14:paraId="5CA1412D" w14:textId="32D16B85" w:rsidR="00D910DB" w:rsidRPr="00D337DC" w:rsidRDefault="00D910DB" w:rsidP="007F5F4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3971</w:t>
          </w:r>
        </w:p>
      </w:tc>
    </w:tr>
  </w:tbl>
  <w:p w14:paraId="433C6938" w14:textId="77777777" w:rsidR="00D910DB" w:rsidRPr="00CC094B" w:rsidRDefault="00D910D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910DB" w:rsidRPr="00804957" w14:paraId="00A6030A" w14:textId="77777777" w:rsidTr="00CE029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910DB" w:rsidRPr="00804957" w:rsidRDefault="00D910D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910DB" w:rsidRPr="00CF1D3E" w:rsidRDefault="00D910D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910DB" w:rsidRPr="00CF1D3E" w:rsidRDefault="00D910D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910DB" w:rsidRPr="00804957" w:rsidRDefault="00D910D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910DB" w:rsidRDefault="00D91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9820636">
    <w:abstractNumId w:val="6"/>
  </w:num>
  <w:num w:numId="2" w16cid:durableId="756705559">
    <w:abstractNumId w:val="7"/>
  </w:num>
  <w:num w:numId="3" w16cid:durableId="234317046">
    <w:abstractNumId w:val="4"/>
  </w:num>
  <w:num w:numId="4" w16cid:durableId="1827823453">
    <w:abstractNumId w:val="1"/>
  </w:num>
  <w:num w:numId="5" w16cid:durableId="38362372">
    <w:abstractNumId w:val="11"/>
  </w:num>
  <w:num w:numId="6" w16cid:durableId="1793941438">
    <w:abstractNumId w:val="3"/>
  </w:num>
  <w:num w:numId="7" w16cid:durableId="987784946">
    <w:abstractNumId w:val="8"/>
  </w:num>
  <w:num w:numId="8" w16cid:durableId="158351592">
    <w:abstractNumId w:val="5"/>
  </w:num>
  <w:num w:numId="9" w16cid:durableId="464130499">
    <w:abstractNumId w:val="9"/>
  </w:num>
  <w:num w:numId="10" w16cid:durableId="1458909329">
    <w:abstractNumId w:val="2"/>
  </w:num>
  <w:num w:numId="11" w16cid:durableId="723679573">
    <w:abstractNumId w:val="0"/>
  </w:num>
  <w:num w:numId="12" w16cid:durableId="1042898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FDA"/>
    <w:rsid w:val="00022A72"/>
    <w:rsid w:val="00023795"/>
    <w:rsid w:val="00044C64"/>
    <w:rsid w:val="00053C24"/>
    <w:rsid w:val="000574F9"/>
    <w:rsid w:val="000643A6"/>
    <w:rsid w:val="000800D9"/>
    <w:rsid w:val="00090EA2"/>
    <w:rsid w:val="000A311D"/>
    <w:rsid w:val="000D49BB"/>
    <w:rsid w:val="000E2802"/>
    <w:rsid w:val="000E4480"/>
    <w:rsid w:val="000E7494"/>
    <w:rsid w:val="00106872"/>
    <w:rsid w:val="0011070C"/>
    <w:rsid w:val="00116AD0"/>
    <w:rsid w:val="00117059"/>
    <w:rsid w:val="00120BDA"/>
    <w:rsid w:val="00121649"/>
    <w:rsid w:val="00132246"/>
    <w:rsid w:val="00142F73"/>
    <w:rsid w:val="00160DF1"/>
    <w:rsid w:val="00162D37"/>
    <w:rsid w:val="00194108"/>
    <w:rsid w:val="00194140"/>
    <w:rsid w:val="001956F7"/>
    <w:rsid w:val="001A4BEA"/>
    <w:rsid w:val="001B229E"/>
    <w:rsid w:val="001E4C65"/>
    <w:rsid w:val="001F207D"/>
    <w:rsid w:val="001F4AD4"/>
    <w:rsid w:val="001F7797"/>
    <w:rsid w:val="0020355B"/>
    <w:rsid w:val="00204777"/>
    <w:rsid w:val="00210322"/>
    <w:rsid w:val="002252E4"/>
    <w:rsid w:val="002455A8"/>
    <w:rsid w:val="002505FA"/>
    <w:rsid w:val="00253C41"/>
    <w:rsid w:val="002873B3"/>
    <w:rsid w:val="002877C8"/>
    <w:rsid w:val="002900DE"/>
    <w:rsid w:val="00295A81"/>
    <w:rsid w:val="002F4C4A"/>
    <w:rsid w:val="003054C2"/>
    <w:rsid w:val="00305E11"/>
    <w:rsid w:val="0031023B"/>
    <w:rsid w:val="00321AC4"/>
    <w:rsid w:val="00325DBE"/>
    <w:rsid w:val="00343966"/>
    <w:rsid w:val="0034488D"/>
    <w:rsid w:val="003717D2"/>
    <w:rsid w:val="00377D57"/>
    <w:rsid w:val="003A10A8"/>
    <w:rsid w:val="003A4B40"/>
    <w:rsid w:val="003A5B87"/>
    <w:rsid w:val="003C130A"/>
    <w:rsid w:val="003E26A2"/>
    <w:rsid w:val="003E3206"/>
    <w:rsid w:val="003E6D8A"/>
    <w:rsid w:val="003F0516"/>
    <w:rsid w:val="00401D49"/>
    <w:rsid w:val="00411437"/>
    <w:rsid w:val="00420D4E"/>
    <w:rsid w:val="00437E07"/>
    <w:rsid w:val="00443D1C"/>
    <w:rsid w:val="0047679D"/>
    <w:rsid w:val="004A2FD1"/>
    <w:rsid w:val="004A5E4C"/>
    <w:rsid w:val="004C53CA"/>
    <w:rsid w:val="004E5090"/>
    <w:rsid w:val="004E6BC8"/>
    <w:rsid w:val="00507CCF"/>
    <w:rsid w:val="0056070B"/>
    <w:rsid w:val="00563CC6"/>
    <w:rsid w:val="00565D32"/>
    <w:rsid w:val="00592241"/>
    <w:rsid w:val="005978F1"/>
    <w:rsid w:val="005C27D6"/>
    <w:rsid w:val="005E250C"/>
    <w:rsid w:val="005E33F5"/>
    <w:rsid w:val="005E611E"/>
    <w:rsid w:val="006368F8"/>
    <w:rsid w:val="00645468"/>
    <w:rsid w:val="00645C1C"/>
    <w:rsid w:val="00672676"/>
    <w:rsid w:val="0067364E"/>
    <w:rsid w:val="006762B3"/>
    <w:rsid w:val="006A336B"/>
    <w:rsid w:val="006C414C"/>
    <w:rsid w:val="006C44D8"/>
    <w:rsid w:val="006D5DCE"/>
    <w:rsid w:val="00726D3C"/>
    <w:rsid w:val="00731452"/>
    <w:rsid w:val="00734508"/>
    <w:rsid w:val="00741FBB"/>
    <w:rsid w:val="00745F99"/>
    <w:rsid w:val="00754C8F"/>
    <w:rsid w:val="00793978"/>
    <w:rsid w:val="00793BEA"/>
    <w:rsid w:val="00794ABF"/>
    <w:rsid w:val="007A58CA"/>
    <w:rsid w:val="007B3671"/>
    <w:rsid w:val="007D7FC1"/>
    <w:rsid w:val="007F5EB9"/>
    <w:rsid w:val="007F5F4F"/>
    <w:rsid w:val="00805C5D"/>
    <w:rsid w:val="00810D4C"/>
    <w:rsid w:val="008202BA"/>
    <w:rsid w:val="008304AB"/>
    <w:rsid w:val="00850DF0"/>
    <w:rsid w:val="008605B7"/>
    <w:rsid w:val="00877224"/>
    <w:rsid w:val="00886D6D"/>
    <w:rsid w:val="008B5528"/>
    <w:rsid w:val="008D0A87"/>
    <w:rsid w:val="008D7DF6"/>
    <w:rsid w:val="008F01B5"/>
    <w:rsid w:val="00916038"/>
    <w:rsid w:val="00921A06"/>
    <w:rsid w:val="00931056"/>
    <w:rsid w:val="00943C84"/>
    <w:rsid w:val="00947C31"/>
    <w:rsid w:val="009503C7"/>
    <w:rsid w:val="0095347E"/>
    <w:rsid w:val="0096155C"/>
    <w:rsid w:val="009940B7"/>
    <w:rsid w:val="009A32DB"/>
    <w:rsid w:val="009A3A10"/>
    <w:rsid w:val="009A3E9D"/>
    <w:rsid w:val="009B1216"/>
    <w:rsid w:val="009C4D07"/>
    <w:rsid w:val="009D5A57"/>
    <w:rsid w:val="009D5E32"/>
    <w:rsid w:val="009E2C22"/>
    <w:rsid w:val="009F7389"/>
    <w:rsid w:val="009F7B67"/>
    <w:rsid w:val="00A47C62"/>
    <w:rsid w:val="00A61B46"/>
    <w:rsid w:val="00A755C7"/>
    <w:rsid w:val="00A90E13"/>
    <w:rsid w:val="00AA04BC"/>
    <w:rsid w:val="00AD4B7A"/>
    <w:rsid w:val="00AD5586"/>
    <w:rsid w:val="00AE3E55"/>
    <w:rsid w:val="00B073DC"/>
    <w:rsid w:val="00B16BF0"/>
    <w:rsid w:val="00B37B6A"/>
    <w:rsid w:val="00B4667C"/>
    <w:rsid w:val="00B47A0F"/>
    <w:rsid w:val="00B53AEA"/>
    <w:rsid w:val="00B605F4"/>
    <w:rsid w:val="00B919FD"/>
    <w:rsid w:val="00BA682A"/>
    <w:rsid w:val="00BA7746"/>
    <w:rsid w:val="00BB0188"/>
    <w:rsid w:val="00BB272F"/>
    <w:rsid w:val="00BB7B72"/>
    <w:rsid w:val="00BC40FF"/>
    <w:rsid w:val="00C25EAE"/>
    <w:rsid w:val="00C40EB1"/>
    <w:rsid w:val="00C60B01"/>
    <w:rsid w:val="00C61477"/>
    <w:rsid w:val="00C97BC9"/>
    <w:rsid w:val="00CA3473"/>
    <w:rsid w:val="00CA53E3"/>
    <w:rsid w:val="00CB4FC9"/>
    <w:rsid w:val="00CC094B"/>
    <w:rsid w:val="00CC14F1"/>
    <w:rsid w:val="00CC188B"/>
    <w:rsid w:val="00CE0295"/>
    <w:rsid w:val="00CF4334"/>
    <w:rsid w:val="00D234C4"/>
    <w:rsid w:val="00D52D49"/>
    <w:rsid w:val="00D55A73"/>
    <w:rsid w:val="00D876E6"/>
    <w:rsid w:val="00D910DB"/>
    <w:rsid w:val="00DA5E7A"/>
    <w:rsid w:val="00DA6561"/>
    <w:rsid w:val="00DB1FAE"/>
    <w:rsid w:val="00DB3597"/>
    <w:rsid w:val="00DD0C76"/>
    <w:rsid w:val="00DE6F93"/>
    <w:rsid w:val="00DF3833"/>
    <w:rsid w:val="00DF7DAB"/>
    <w:rsid w:val="00E5357F"/>
    <w:rsid w:val="00E57D37"/>
    <w:rsid w:val="00E750F5"/>
    <w:rsid w:val="00E909C3"/>
    <w:rsid w:val="00E95EA8"/>
    <w:rsid w:val="00ED10E7"/>
    <w:rsid w:val="00EF0247"/>
    <w:rsid w:val="00EF2FAB"/>
    <w:rsid w:val="00EF5137"/>
    <w:rsid w:val="00F00E80"/>
    <w:rsid w:val="00F034DE"/>
    <w:rsid w:val="00F04754"/>
    <w:rsid w:val="00F451C4"/>
    <w:rsid w:val="00F47F4D"/>
    <w:rsid w:val="00F57FB9"/>
    <w:rsid w:val="00F700A7"/>
    <w:rsid w:val="00F8255B"/>
    <w:rsid w:val="00F83F8B"/>
    <w:rsid w:val="00F86DE9"/>
    <w:rsid w:val="00FC280E"/>
    <w:rsid w:val="00FD1724"/>
    <w:rsid w:val="00FD50BE"/>
    <w:rsid w:val="00FD7A6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,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,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AE3E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37B6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9BF9F3BE774A55A8C49B66794E7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F9A1E-84B5-4BE2-A069-2DFF9A39D9D5}"/>
      </w:docPartPr>
      <w:docPartBody>
        <w:p w:rsidR="004E428C" w:rsidRDefault="0044382C" w:rsidP="0044382C">
          <w:pPr>
            <w:pStyle w:val="B19BF9F3BE774A55A8C49B66794E7E4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22DD2C0095A4AA4BB77B28C591E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DE8B1-A1C3-469B-A50C-A126FA2E2197}"/>
      </w:docPartPr>
      <w:docPartBody>
        <w:p w:rsidR="006A13D6" w:rsidRDefault="00090168" w:rsidP="00090168">
          <w:pPr>
            <w:pStyle w:val="422DD2C0095A4AA4BB77B28C591EEC2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577903F1C544A1091F6BA969514D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586D0-18B9-48E7-9BC0-72154BD6E235}"/>
      </w:docPartPr>
      <w:docPartBody>
        <w:p w:rsidR="006A13D6" w:rsidRDefault="00090168" w:rsidP="00090168">
          <w:pPr>
            <w:pStyle w:val="A577903F1C544A1091F6BA969514D23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5265AE064B4A30A0B2E7586D18D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5F4B2-ED88-4AEC-BBB2-91689E7FBFDC}"/>
      </w:docPartPr>
      <w:docPartBody>
        <w:p w:rsidR="006A13D6" w:rsidRDefault="00090168" w:rsidP="00090168">
          <w:pPr>
            <w:pStyle w:val="BD5265AE064B4A30A0B2E7586D18DB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A688DE8A42F42059B161102B305C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EB4AE-1E71-4B63-AEC5-10473B995C8D}"/>
      </w:docPartPr>
      <w:docPartBody>
        <w:p w:rsidR="006A13D6" w:rsidRDefault="00090168" w:rsidP="00090168">
          <w:pPr>
            <w:pStyle w:val="8A688DE8A42F42059B161102B305C7B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906A24F5D549D4BEEA118B1F387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7E01E-C9FE-4660-A847-AF5ADF946AA6}"/>
      </w:docPartPr>
      <w:docPartBody>
        <w:p w:rsidR="006A13D6" w:rsidRDefault="00090168" w:rsidP="00090168">
          <w:pPr>
            <w:pStyle w:val="BA906A24F5D549D4BEEA118B1F38784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3795"/>
    <w:rsid w:val="00026C75"/>
    <w:rsid w:val="00082FD8"/>
    <w:rsid w:val="00090168"/>
    <w:rsid w:val="0010798A"/>
    <w:rsid w:val="00250FA0"/>
    <w:rsid w:val="00295A81"/>
    <w:rsid w:val="002962D2"/>
    <w:rsid w:val="00333A58"/>
    <w:rsid w:val="00423363"/>
    <w:rsid w:val="0044382C"/>
    <w:rsid w:val="004509DB"/>
    <w:rsid w:val="00491A2B"/>
    <w:rsid w:val="004A26FC"/>
    <w:rsid w:val="004A3A30"/>
    <w:rsid w:val="004E428C"/>
    <w:rsid w:val="00671740"/>
    <w:rsid w:val="006A13D6"/>
    <w:rsid w:val="006F4377"/>
    <w:rsid w:val="00802557"/>
    <w:rsid w:val="0080735D"/>
    <w:rsid w:val="00843CB1"/>
    <w:rsid w:val="00916FEF"/>
    <w:rsid w:val="00952B6C"/>
    <w:rsid w:val="00994CC2"/>
    <w:rsid w:val="009D6650"/>
    <w:rsid w:val="009E049E"/>
    <w:rsid w:val="00AC5CA9"/>
    <w:rsid w:val="00B60083"/>
    <w:rsid w:val="00BF3758"/>
    <w:rsid w:val="00C4380E"/>
    <w:rsid w:val="00C57D00"/>
    <w:rsid w:val="00CC7A3D"/>
    <w:rsid w:val="00E9663B"/>
    <w:rsid w:val="00F00E80"/>
    <w:rsid w:val="00F46ABD"/>
    <w:rsid w:val="00FD58DC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5CA9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B19BF9F3BE774A55A8C49B66794E7E45">
    <w:name w:val="B19BF9F3BE774A55A8C49B66794E7E45"/>
    <w:rsid w:val="0044382C"/>
    <w:rPr>
      <w:kern w:val="2"/>
      <w14:ligatures w14:val="standardContextual"/>
    </w:rPr>
  </w:style>
  <w:style w:type="paragraph" w:customStyle="1" w:styleId="422DD2C0095A4AA4BB77B28C591EEC26">
    <w:name w:val="422DD2C0095A4AA4BB77B28C591EEC26"/>
    <w:rsid w:val="00090168"/>
    <w:rPr>
      <w:kern w:val="2"/>
      <w14:ligatures w14:val="standardContextual"/>
    </w:rPr>
  </w:style>
  <w:style w:type="paragraph" w:customStyle="1" w:styleId="A577903F1C544A1091F6BA969514D230">
    <w:name w:val="A577903F1C544A1091F6BA969514D230"/>
    <w:rsid w:val="00090168"/>
    <w:rPr>
      <w:kern w:val="2"/>
      <w14:ligatures w14:val="standardContextual"/>
    </w:rPr>
  </w:style>
  <w:style w:type="paragraph" w:customStyle="1" w:styleId="BD5265AE064B4A30A0B2E7586D18DB61">
    <w:name w:val="BD5265AE064B4A30A0B2E7586D18DB61"/>
    <w:rsid w:val="00090168"/>
    <w:rPr>
      <w:kern w:val="2"/>
      <w14:ligatures w14:val="standardContextual"/>
    </w:rPr>
  </w:style>
  <w:style w:type="paragraph" w:customStyle="1" w:styleId="8A688DE8A42F42059B161102B305C7B1">
    <w:name w:val="8A688DE8A42F42059B161102B305C7B1"/>
    <w:rsid w:val="00090168"/>
    <w:rPr>
      <w:kern w:val="2"/>
      <w14:ligatures w14:val="standardContextual"/>
    </w:rPr>
  </w:style>
  <w:style w:type="paragraph" w:customStyle="1" w:styleId="BA906A24F5D549D4BEEA118B1F387840">
    <w:name w:val="BA906A24F5D549D4BEEA118B1F387840"/>
    <w:rsid w:val="000901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DE6B-A3A7-4984-869A-590B918F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6-06T13:30:00Z</cp:lastPrinted>
  <dcterms:created xsi:type="dcterms:W3CDTF">2025-06-24T09:42:00Z</dcterms:created>
  <dcterms:modified xsi:type="dcterms:W3CDTF">2025-06-24T09:42:00Z</dcterms:modified>
</cp:coreProperties>
</file>